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E1F6" w14:textId="77777777" w:rsidR="008E20AA" w:rsidRPr="008E20AA" w:rsidRDefault="008E20AA" w:rsidP="008E20AA">
      <w:pPr>
        <w:numPr>
          <w:ilvl w:val="0"/>
          <w:numId w:val="41"/>
        </w:numPr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8E20AA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파란 글씨의 설명은 삭제 후 제출하여 주시기 바랍니다</w:t>
      </w:r>
      <w:r w:rsidRPr="008E20AA">
        <w:rPr>
          <w:rFonts w:ascii="함초롬바탕" w:eastAsia="함초롬바탕" w:hAnsi="굴림" w:cs="굴림"/>
          <w:i/>
          <w:iCs/>
          <w:color w:val="0000FF"/>
          <w:kern w:val="0"/>
          <w:szCs w:val="20"/>
        </w:rPr>
        <w:t>.</w:t>
      </w:r>
    </w:p>
    <w:p w14:paraId="2974794E" w14:textId="77777777" w:rsidR="008E20AA" w:rsidRPr="008E20AA" w:rsidRDefault="008E20AA" w:rsidP="008E20AA">
      <w:pPr>
        <w:numPr>
          <w:ilvl w:val="0"/>
          <w:numId w:val="42"/>
        </w:numPr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8E20AA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온라인용 동의서만 사용할 경우 해당 페이지 자체를 삭제 바랍니다</w:t>
      </w:r>
      <w:r w:rsidRPr="008E20AA">
        <w:rPr>
          <w:rFonts w:ascii="함초롬바탕" w:eastAsia="함초롬바탕" w:hAnsi="굴림" w:cs="굴림"/>
          <w:i/>
          <w:iCs/>
          <w:color w:val="0000FF"/>
          <w:kern w:val="0"/>
          <w:szCs w:val="20"/>
        </w:rPr>
        <w:t>.</w:t>
      </w:r>
    </w:p>
    <w:p w14:paraId="44313680" w14:textId="6B96995E" w:rsidR="008E20AA" w:rsidRPr="008E20AA" w:rsidRDefault="008E20AA" w:rsidP="0050277E">
      <w:pPr>
        <w:numPr>
          <w:ilvl w:val="0"/>
          <w:numId w:val="42"/>
        </w:numPr>
        <w:spacing w:line="31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8E20AA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법정대리인</w:t>
      </w:r>
      <w:r w:rsidRPr="008E20AA">
        <w:rPr>
          <w:rFonts w:ascii="함초롬바탕" w:eastAsia="함초롬바탕" w:hAnsi="굴림" w:cs="굴림"/>
          <w:i/>
          <w:iCs/>
          <w:color w:val="0000FF"/>
          <w:kern w:val="0"/>
          <w:szCs w:val="20"/>
        </w:rPr>
        <w:t>(</w:t>
      </w:r>
      <w:r w:rsidRPr="008E20AA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필요시</w:t>
      </w:r>
      <w:r w:rsidRPr="008E20AA">
        <w:rPr>
          <w:rFonts w:ascii="함초롬바탕" w:eastAsia="함초롬바탕" w:hAnsi="굴림" w:cs="굴림"/>
          <w:i/>
          <w:iCs/>
          <w:color w:val="0000FF"/>
          <w:kern w:val="0"/>
          <w:szCs w:val="20"/>
        </w:rPr>
        <w:t xml:space="preserve">) </w:t>
      </w:r>
      <w:r w:rsidRPr="008E20AA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→ 수집하지 않는 경우 동의서 상에서 삭제 후 제출 바랍니다</w:t>
      </w:r>
      <w:r w:rsidRPr="008E20AA">
        <w:rPr>
          <w:rFonts w:ascii="함초롬바탕" w:eastAsia="함초롬바탕" w:hAnsi="굴림" w:cs="굴림"/>
          <w:i/>
          <w:iCs/>
          <w:color w:val="0000FF"/>
          <w:kern w:val="0"/>
          <w:szCs w:val="20"/>
        </w:rPr>
        <w:t>.</w:t>
      </w:r>
    </w:p>
    <w:p w14:paraId="0B86AB6E" w14:textId="77777777" w:rsidR="008E20AA" w:rsidRPr="008E20AA" w:rsidRDefault="008E20AA" w:rsidP="008E20AA">
      <w:pPr>
        <w:spacing w:line="31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8E20AA" w:rsidRPr="008E20AA" w14:paraId="5DF8A599" w14:textId="77777777" w:rsidTr="008E20AA">
        <w:trPr>
          <w:trHeight w:val="523"/>
        </w:trPr>
        <w:tc>
          <w:tcPr>
            <w:tcW w:w="9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0495EE" w14:textId="77777777" w:rsidR="008E20AA" w:rsidRPr="008E20AA" w:rsidRDefault="008E20AA" w:rsidP="008E20AA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E20AA">
              <w:rPr>
                <w:rFonts w:ascii="HY헤드라인M" w:eastAsia="HY헤드라인M" w:hAnsi="굴림" w:cs="굴림" w:hint="eastAsia"/>
                <w:color w:val="000000"/>
                <w:spacing w:val="20"/>
                <w:kern w:val="0"/>
                <w:sz w:val="24"/>
                <w:szCs w:val="24"/>
              </w:rPr>
              <w:t xml:space="preserve">연구참여자 개인정보 </w:t>
            </w:r>
            <w:proofErr w:type="spellStart"/>
            <w:r w:rsidRPr="008E20AA">
              <w:rPr>
                <w:rFonts w:ascii="HY헤드라인M" w:eastAsia="HY헤드라인M" w:hAnsi="굴림" w:cs="굴림" w:hint="eastAsia"/>
                <w:color w:val="000000"/>
                <w:spacing w:val="20"/>
                <w:kern w:val="0"/>
                <w:sz w:val="24"/>
                <w:szCs w:val="24"/>
              </w:rPr>
              <w:t>수집</w:t>
            </w:r>
            <w:r w:rsidRPr="008E20AA">
              <w:rPr>
                <w:rFonts w:ascii="바탕" w:eastAsia="바탕" w:hAnsi="바탕" w:cs="바탕" w:hint="eastAsia"/>
                <w:color w:val="000000"/>
                <w:spacing w:val="20"/>
                <w:kern w:val="0"/>
                <w:sz w:val="24"/>
                <w:szCs w:val="24"/>
              </w:rPr>
              <w:t>∙</w:t>
            </w:r>
            <w:r w:rsidRPr="008E20AA">
              <w:rPr>
                <w:rFonts w:ascii="HY헤드라인M" w:eastAsia="HY헤드라인M" w:hAnsi="굴림" w:cs="굴림" w:hint="eastAsia"/>
                <w:color w:val="000000"/>
                <w:spacing w:val="20"/>
                <w:kern w:val="0"/>
                <w:sz w:val="24"/>
                <w:szCs w:val="24"/>
              </w:rPr>
              <w:t>이용</w:t>
            </w:r>
            <w:proofErr w:type="spellEnd"/>
            <w:r w:rsidRPr="008E20AA">
              <w:rPr>
                <w:rFonts w:ascii="HY헤드라인M" w:eastAsia="HY헤드라인M" w:hAnsi="굴림" w:cs="굴림" w:hint="eastAsia"/>
                <w:color w:val="000000"/>
                <w:spacing w:val="20"/>
                <w:kern w:val="0"/>
                <w:sz w:val="24"/>
                <w:szCs w:val="24"/>
              </w:rPr>
              <w:t xml:space="preserve"> 동의서(오프라인용)</w:t>
            </w:r>
          </w:p>
        </w:tc>
      </w:tr>
    </w:tbl>
    <w:p w14:paraId="3924653B" w14:textId="77777777" w:rsidR="008E20AA" w:rsidRPr="008232D8" w:rsidRDefault="008E20AA" w:rsidP="00147AE3">
      <w:pPr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36"/>
          <w:szCs w:val="20"/>
        </w:rPr>
      </w:pPr>
    </w:p>
    <w:p w14:paraId="28CB775B" w14:textId="77777777" w:rsidR="007F0BBE" w:rsidRPr="008232D8" w:rsidRDefault="009A5BFE" w:rsidP="00147AE3">
      <w:pPr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8232D8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[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개인정보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수집</w:t>
      </w:r>
      <w:r w:rsidRPr="008232D8">
        <w:rPr>
          <w:rFonts w:ascii="굴림" w:eastAsia="굴림체" w:hAnsi="굴림체" w:cs="굴림"/>
          <w:b/>
          <w:bCs/>
          <w:color w:val="000000"/>
          <w:kern w:val="0"/>
          <w:szCs w:val="20"/>
        </w:rPr>
        <w:t>∙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이용에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대한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동의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9A5BFE" w:rsidRPr="008232D8" w14:paraId="1BC073A4" w14:textId="77777777" w:rsidTr="0042095A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0AE96A2" w14:textId="77777777" w:rsidR="009A5BFE" w:rsidRPr="008232D8" w:rsidRDefault="009A5BFE" w:rsidP="00482C53">
            <w:pPr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하는</w:t>
            </w:r>
          </w:p>
          <w:p w14:paraId="64D57DA5" w14:textId="77777777" w:rsidR="009A5BFE" w:rsidRPr="008232D8" w:rsidRDefault="009A5BFE" w:rsidP="00482C53">
            <w:pPr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7415" w:type="dxa"/>
            <w:vAlign w:val="center"/>
          </w:tcPr>
          <w:p w14:paraId="6D421701" w14:textId="77777777" w:rsidR="003B502F" w:rsidRPr="008232D8" w:rsidRDefault="003B502F" w:rsidP="00482C53">
            <w:pPr>
              <w:spacing w:line="360" w:lineRule="auto"/>
              <w:textAlignment w:val="baseline"/>
              <w:rPr>
                <w:rFonts w:ascii="굴림" w:eastAsia="굴림" w:hAnsi="굴림" w:cs="굴림"/>
                <w:iCs/>
                <w:color w:val="7F7F7F"/>
                <w:kern w:val="0"/>
                <w:szCs w:val="20"/>
              </w:rPr>
            </w:pP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수집하는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개인정보를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모두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나열하여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작성하시기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바랍니다</w:t>
            </w:r>
            <w:r w:rsidRPr="008232D8">
              <w:rPr>
                <w:rFonts w:ascii="굴림체" w:eastAsia="굴림체" w:hAnsi="굴림체" w:cs="굴림" w:hint="eastAsia"/>
                <w:iCs/>
                <w:color w:val="7F7F7F"/>
                <w:kern w:val="0"/>
                <w:szCs w:val="20"/>
              </w:rPr>
              <w:t>.</w:t>
            </w:r>
          </w:p>
          <w:p w14:paraId="1B796911" w14:textId="77777777" w:rsidR="009A5BFE" w:rsidRPr="008232D8" w:rsidRDefault="003B502F" w:rsidP="00482C53">
            <w:pPr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체" w:eastAsia="굴림체" w:hAnsi="굴림체" w:cs="굴림" w:hint="eastAsia"/>
                <w:iCs/>
                <w:color w:val="7F7F7F"/>
                <w:kern w:val="0"/>
                <w:szCs w:val="20"/>
              </w:rPr>
              <w:t>(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예시</w:t>
            </w:r>
            <w:r w:rsidRPr="008232D8">
              <w:rPr>
                <w:rFonts w:ascii="굴림체" w:eastAsia="굴림체" w:hAnsi="굴림체" w:cs="굴림" w:hint="eastAsia"/>
                <w:iCs/>
                <w:color w:val="7F7F7F"/>
                <w:kern w:val="0"/>
                <w:szCs w:val="20"/>
              </w:rPr>
              <w:t xml:space="preserve">: 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이름</w:t>
            </w:r>
            <w:r w:rsidRPr="008232D8">
              <w:rPr>
                <w:rFonts w:ascii="굴림체" w:eastAsia="굴림체" w:hAnsi="굴림체" w:cs="굴림" w:hint="eastAsia"/>
                <w:iCs/>
                <w:color w:val="7F7F7F"/>
                <w:kern w:val="0"/>
                <w:szCs w:val="20"/>
              </w:rPr>
              <w:t xml:space="preserve">, 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성별</w:t>
            </w:r>
            <w:r w:rsidRPr="008232D8">
              <w:rPr>
                <w:rFonts w:ascii="굴림체" w:eastAsia="굴림체" w:hAnsi="굴림체" w:cs="굴림" w:hint="eastAsia"/>
                <w:iCs/>
                <w:color w:val="7F7F7F"/>
                <w:kern w:val="0"/>
                <w:szCs w:val="20"/>
              </w:rPr>
              <w:t xml:space="preserve">, 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나이</w:t>
            </w:r>
            <w:r w:rsidRPr="008232D8">
              <w:rPr>
                <w:rFonts w:ascii="굴림체" w:eastAsia="굴림체" w:hAnsi="굴림체" w:cs="굴림" w:hint="eastAsia"/>
                <w:iCs/>
                <w:color w:val="7F7F7F"/>
                <w:kern w:val="0"/>
                <w:szCs w:val="20"/>
              </w:rPr>
              <w:t xml:space="preserve">, 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학력</w:t>
            </w:r>
            <w:r w:rsidRPr="008232D8">
              <w:rPr>
                <w:rFonts w:ascii="굴림체" w:eastAsia="굴림체" w:hAnsi="굴림체" w:cs="굴림" w:hint="eastAsia"/>
                <w:iCs/>
                <w:color w:val="7F7F7F"/>
                <w:kern w:val="0"/>
                <w:szCs w:val="20"/>
              </w:rPr>
              <w:t xml:space="preserve">, 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직업</w:t>
            </w:r>
            <w:r w:rsidRPr="008232D8">
              <w:rPr>
                <w:rFonts w:ascii="굴림체" w:eastAsia="굴림체" w:hAnsi="굴림체" w:cs="굴림" w:hint="eastAsia"/>
                <w:iCs/>
                <w:color w:val="7F7F7F"/>
                <w:kern w:val="0"/>
                <w:szCs w:val="20"/>
              </w:rPr>
              <w:t xml:space="preserve">, 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핸드폰번호</w:t>
            </w:r>
            <w:r w:rsidRPr="008232D8">
              <w:rPr>
                <w:rFonts w:ascii="굴림체" w:eastAsia="굴림체" w:hAnsi="굴림체" w:cs="굴림" w:hint="eastAsia"/>
                <w:iCs/>
                <w:color w:val="7F7F7F"/>
                <w:kern w:val="0"/>
                <w:szCs w:val="20"/>
              </w:rPr>
              <w:t xml:space="preserve">, 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장애여부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등</w:t>
            </w:r>
            <w:r w:rsidRPr="008232D8">
              <w:rPr>
                <w:rFonts w:ascii="굴림체" w:eastAsia="굴림체" w:hAnsi="굴림체" w:cs="굴림" w:hint="eastAsia"/>
                <w:iCs/>
                <w:color w:val="7F7F7F"/>
                <w:kern w:val="0"/>
                <w:szCs w:val="20"/>
              </w:rPr>
              <w:t>)</w:t>
            </w:r>
          </w:p>
        </w:tc>
      </w:tr>
      <w:tr w:rsidR="003B502F" w:rsidRPr="008232D8" w14:paraId="532654CC" w14:textId="77777777" w:rsidTr="0042095A">
        <w:trPr>
          <w:trHeight w:val="1361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121127A" w14:textId="77777777" w:rsidR="003B502F" w:rsidRPr="008232D8" w:rsidRDefault="003B502F" w:rsidP="00482C53">
            <w:pPr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의</w:t>
            </w:r>
          </w:p>
          <w:p w14:paraId="2CCE9921" w14:textId="77777777" w:rsidR="003B502F" w:rsidRPr="008232D8" w:rsidRDefault="003B502F" w:rsidP="00482C53">
            <w:pPr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및</w:t>
            </w:r>
          </w:p>
          <w:p w14:paraId="0CD5536B" w14:textId="77777777" w:rsidR="003B502F" w:rsidRPr="008232D8" w:rsidRDefault="003B502F" w:rsidP="00482C53">
            <w:pPr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이용목적</w:t>
            </w:r>
          </w:p>
        </w:tc>
        <w:tc>
          <w:tcPr>
            <w:tcW w:w="7415" w:type="dxa"/>
            <w:vAlign w:val="center"/>
          </w:tcPr>
          <w:p w14:paraId="6EEDEDD6" w14:textId="77777777" w:rsidR="003B502F" w:rsidRPr="008232D8" w:rsidRDefault="003B502F" w:rsidP="00482C53">
            <w:pPr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제공하신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정보는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연구수행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및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논문작성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등을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위해서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사용합니다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.</w:t>
            </w:r>
          </w:p>
          <w:p w14:paraId="38CA0CE6" w14:textId="77777777" w:rsidR="003B502F" w:rsidRPr="008232D8" w:rsidRDefault="003B502F" w:rsidP="00482C53">
            <w:pPr>
              <w:spacing w:line="360" w:lineRule="auto"/>
              <w:textAlignment w:val="baseline"/>
              <w:rPr>
                <w:rFonts w:ascii="굴림" w:eastAsia="굴림" w:hAnsi="굴림" w:cs="굴림"/>
                <w:iCs/>
                <w:color w:val="7F7F7F"/>
                <w:kern w:val="0"/>
                <w:szCs w:val="20"/>
              </w:rPr>
            </w:pPr>
            <w:r w:rsidRPr="008232D8">
              <w:rPr>
                <w:rFonts w:ascii="굴림" w:eastAsia="굴림체" w:hAnsi="굴림체" w:cs="굴림"/>
                <w:iCs/>
                <w:kern w:val="0"/>
                <w:szCs w:val="20"/>
              </w:rPr>
              <w:t>①</w:t>
            </w:r>
            <w:r w:rsidRPr="008232D8">
              <w:rPr>
                <w:rFonts w:ascii="굴림" w:eastAsia="굴림체" w:hAnsi="굴림체" w:cs="굴림"/>
                <w:iCs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iCs/>
                <w:kern w:val="0"/>
                <w:szCs w:val="20"/>
              </w:rPr>
              <w:t>서면동의서</w:t>
            </w:r>
            <w:r w:rsidRPr="008232D8">
              <w:rPr>
                <w:rFonts w:ascii="굴림" w:eastAsia="굴림체" w:hAnsi="굴림" w:cs="굴림"/>
                <w:iCs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iCs/>
                <w:kern w:val="0"/>
                <w:szCs w:val="20"/>
              </w:rPr>
              <w:t>동의여부</w:t>
            </w:r>
            <w:r w:rsidRPr="008232D8">
              <w:rPr>
                <w:rFonts w:ascii="굴림" w:eastAsia="굴림체" w:hAnsi="굴림" w:cs="굴림"/>
                <w:iCs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iCs/>
                <w:kern w:val="0"/>
                <w:szCs w:val="20"/>
              </w:rPr>
              <w:t>확인에</w:t>
            </w:r>
            <w:r w:rsidRPr="008232D8">
              <w:rPr>
                <w:rFonts w:ascii="굴림" w:eastAsia="굴림체" w:hAnsi="굴림" w:cs="굴림"/>
                <w:iCs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iCs/>
                <w:kern w:val="0"/>
                <w:szCs w:val="20"/>
              </w:rPr>
              <w:t>이용</w:t>
            </w:r>
            <w:r w:rsidRPr="008232D8">
              <w:rPr>
                <w:rFonts w:ascii="굴림" w:eastAsia="굴림체" w:hAnsi="굴림" w:cs="굴림"/>
                <w:iCs/>
                <w:kern w:val="0"/>
                <w:szCs w:val="20"/>
              </w:rPr>
              <w:t xml:space="preserve"> </w:t>
            </w:r>
            <w:r w:rsidRPr="008232D8">
              <w:rPr>
                <w:rFonts w:ascii="굴림체" w:eastAsia="굴림체" w:hAnsi="굴림체" w:cs="굴림" w:hint="eastAsia"/>
                <w:iCs/>
                <w:kern w:val="0"/>
                <w:szCs w:val="20"/>
              </w:rPr>
              <w:t xml:space="preserve">: </w:t>
            </w:r>
            <w:r w:rsidRPr="008232D8">
              <w:rPr>
                <w:rFonts w:ascii="굴림" w:eastAsia="굴림체" w:hAnsi="굴림" w:cs="굴림"/>
                <w:iCs/>
                <w:kern w:val="0"/>
                <w:szCs w:val="20"/>
              </w:rPr>
              <w:t>성명</w:t>
            </w:r>
          </w:p>
          <w:p w14:paraId="3A5DAB99" w14:textId="77777777" w:rsidR="003B502F" w:rsidRPr="008232D8" w:rsidRDefault="003B502F" w:rsidP="00482C53">
            <w:pPr>
              <w:spacing w:line="360" w:lineRule="auto"/>
              <w:ind w:left="296" w:hanging="296"/>
              <w:textAlignment w:val="baseline"/>
              <w:rPr>
                <w:rFonts w:ascii="굴림" w:eastAsia="굴림" w:hAnsi="굴림" w:cs="굴림"/>
                <w:iCs/>
                <w:color w:val="7F7F7F"/>
                <w:kern w:val="0"/>
                <w:szCs w:val="20"/>
              </w:rPr>
            </w:pPr>
            <w:r w:rsidRPr="008232D8">
              <w:rPr>
                <w:rFonts w:ascii="굴림" w:eastAsia="굴림체" w:hAnsi="굴림체" w:cs="굴림"/>
                <w:iCs/>
                <w:spacing w:val="-6"/>
                <w:kern w:val="0"/>
                <w:szCs w:val="20"/>
              </w:rPr>
              <w:t>②</w:t>
            </w:r>
            <w:r w:rsidRPr="008232D8">
              <w:rPr>
                <w:rFonts w:ascii="굴림" w:eastAsia="굴림체" w:hAnsi="굴림체" w:cs="굴림"/>
                <w:iCs/>
                <w:spacing w:val="-6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iCs/>
                <w:spacing w:val="-6"/>
                <w:kern w:val="0"/>
                <w:szCs w:val="20"/>
              </w:rPr>
              <w:t>연구수행을</w:t>
            </w:r>
            <w:r w:rsidRPr="008232D8">
              <w:rPr>
                <w:rFonts w:ascii="굴림" w:eastAsia="굴림체" w:hAnsi="굴림" w:cs="굴림"/>
                <w:iCs/>
                <w:spacing w:val="-6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iCs/>
                <w:spacing w:val="-6"/>
                <w:kern w:val="0"/>
                <w:szCs w:val="20"/>
              </w:rPr>
              <w:t>위해</w:t>
            </w:r>
            <w:r w:rsidRPr="008232D8">
              <w:rPr>
                <w:rFonts w:ascii="굴림" w:eastAsia="굴림체" w:hAnsi="굴림" w:cs="굴림"/>
                <w:iCs/>
                <w:spacing w:val="-6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iCs/>
                <w:spacing w:val="-6"/>
                <w:kern w:val="0"/>
                <w:szCs w:val="20"/>
              </w:rPr>
              <w:t>이용</w:t>
            </w:r>
            <w:r w:rsidRPr="008232D8">
              <w:rPr>
                <w:rFonts w:ascii="굴림" w:eastAsia="굴림체" w:hAnsi="굴림" w:cs="굴림"/>
                <w:iCs/>
                <w:spacing w:val="-6"/>
                <w:kern w:val="0"/>
                <w:szCs w:val="20"/>
              </w:rPr>
              <w:t xml:space="preserve"> </w:t>
            </w:r>
            <w:r w:rsidRPr="008232D8">
              <w:rPr>
                <w:rFonts w:ascii="굴림체" w:eastAsia="굴림체" w:hAnsi="굴림체" w:cs="굴림" w:hint="eastAsia"/>
                <w:iCs/>
                <w:spacing w:val="-6"/>
                <w:kern w:val="0"/>
                <w:szCs w:val="20"/>
              </w:rPr>
              <w:t xml:space="preserve">: </w:t>
            </w:r>
            <w:r w:rsidRPr="008232D8">
              <w:rPr>
                <w:rFonts w:ascii="굴림체" w:eastAsia="굴림체" w:hAnsi="굴림체" w:cs="굴림" w:hint="eastAsia"/>
                <w:iCs/>
                <w:color w:val="7F7F7F"/>
                <w:spacing w:val="-6"/>
                <w:kern w:val="0"/>
                <w:szCs w:val="20"/>
              </w:rPr>
              <w:t>(</w:t>
            </w:r>
            <w:r w:rsidRPr="008232D8">
              <w:rPr>
                <w:rFonts w:ascii="굴림" w:eastAsia="굴림체" w:hAnsi="굴림" w:cs="굴림"/>
                <w:iCs/>
                <w:color w:val="7F7F7F"/>
                <w:spacing w:val="-6"/>
                <w:kern w:val="0"/>
                <w:szCs w:val="20"/>
              </w:rPr>
              <w:t>예시</w:t>
            </w:r>
            <w:r w:rsidRPr="008232D8">
              <w:rPr>
                <w:rFonts w:ascii="굴림체" w:eastAsia="굴림체" w:hAnsi="굴림체" w:cs="굴림" w:hint="eastAsia"/>
                <w:iCs/>
                <w:color w:val="7F7F7F"/>
                <w:spacing w:val="-6"/>
                <w:kern w:val="0"/>
                <w:szCs w:val="20"/>
              </w:rPr>
              <w:t xml:space="preserve">: </w:t>
            </w:r>
            <w:r w:rsidRPr="008232D8">
              <w:rPr>
                <w:rFonts w:ascii="굴림" w:eastAsia="굴림체" w:hAnsi="굴림" w:cs="굴림"/>
                <w:iCs/>
                <w:color w:val="7F7F7F"/>
                <w:spacing w:val="-6"/>
                <w:kern w:val="0"/>
                <w:szCs w:val="20"/>
              </w:rPr>
              <w:t>성별</w:t>
            </w:r>
            <w:r w:rsidRPr="008232D8">
              <w:rPr>
                <w:rFonts w:ascii="굴림체" w:eastAsia="굴림체" w:hAnsi="굴림체" w:cs="굴림" w:hint="eastAsia"/>
                <w:iCs/>
                <w:color w:val="7F7F7F"/>
                <w:spacing w:val="-6"/>
                <w:kern w:val="0"/>
                <w:szCs w:val="20"/>
              </w:rPr>
              <w:t xml:space="preserve">, </w:t>
            </w:r>
            <w:r w:rsidRPr="008232D8">
              <w:rPr>
                <w:rFonts w:ascii="굴림" w:eastAsia="굴림체" w:hAnsi="굴림" w:cs="굴림"/>
                <w:iCs/>
                <w:color w:val="7F7F7F"/>
                <w:spacing w:val="-6"/>
                <w:kern w:val="0"/>
                <w:szCs w:val="20"/>
              </w:rPr>
              <w:t>나이</w:t>
            </w:r>
            <w:r w:rsidRPr="008232D8">
              <w:rPr>
                <w:rFonts w:ascii="굴림체" w:eastAsia="굴림체" w:hAnsi="굴림체" w:cs="굴림" w:hint="eastAsia"/>
                <w:iCs/>
                <w:color w:val="7F7F7F"/>
                <w:spacing w:val="-6"/>
                <w:kern w:val="0"/>
                <w:szCs w:val="20"/>
              </w:rPr>
              <w:t xml:space="preserve">, </w:t>
            </w:r>
            <w:r w:rsidRPr="008232D8">
              <w:rPr>
                <w:rFonts w:ascii="굴림" w:eastAsia="굴림체" w:hAnsi="굴림" w:cs="굴림"/>
                <w:iCs/>
                <w:color w:val="7F7F7F"/>
                <w:spacing w:val="-6"/>
                <w:kern w:val="0"/>
                <w:szCs w:val="20"/>
              </w:rPr>
              <w:t>학력</w:t>
            </w:r>
            <w:r w:rsidRPr="008232D8">
              <w:rPr>
                <w:rFonts w:ascii="굴림체" w:eastAsia="굴림체" w:hAnsi="굴림체" w:cs="굴림" w:hint="eastAsia"/>
                <w:iCs/>
                <w:color w:val="7F7F7F"/>
                <w:spacing w:val="-6"/>
                <w:kern w:val="0"/>
                <w:szCs w:val="20"/>
              </w:rPr>
              <w:t xml:space="preserve">, </w:t>
            </w:r>
            <w:r w:rsidRPr="008232D8">
              <w:rPr>
                <w:rFonts w:ascii="굴림" w:eastAsia="굴림체" w:hAnsi="굴림" w:cs="굴림"/>
                <w:iCs/>
                <w:color w:val="7F7F7F"/>
                <w:spacing w:val="-6"/>
                <w:kern w:val="0"/>
                <w:szCs w:val="20"/>
              </w:rPr>
              <w:t>직업</w:t>
            </w:r>
            <w:r w:rsidRPr="008232D8">
              <w:rPr>
                <w:rFonts w:ascii="굴림" w:eastAsia="굴림체" w:hAnsi="굴림" w:cs="굴림"/>
                <w:iCs/>
                <w:color w:val="7F7F7F"/>
                <w:spacing w:val="-6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iCs/>
                <w:color w:val="7F7F7F"/>
                <w:spacing w:val="-6"/>
                <w:kern w:val="0"/>
                <w:szCs w:val="20"/>
              </w:rPr>
              <w:t>등</w:t>
            </w:r>
            <w:r w:rsidRPr="008232D8">
              <w:rPr>
                <w:rFonts w:ascii="굴림체" w:eastAsia="굴림체" w:hAnsi="굴림체" w:cs="굴림" w:hint="eastAsia"/>
                <w:iCs/>
                <w:color w:val="7F7F7F"/>
                <w:spacing w:val="-6"/>
                <w:kern w:val="0"/>
                <w:szCs w:val="20"/>
              </w:rPr>
              <w:t>)</w:t>
            </w:r>
          </w:p>
          <w:p w14:paraId="368CD078" w14:textId="77777777" w:rsidR="003B502F" w:rsidRPr="008232D8" w:rsidRDefault="003B502F" w:rsidP="00482C53">
            <w:pPr>
              <w:spacing w:line="360" w:lineRule="auto"/>
              <w:ind w:left="310" w:hanging="31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>③</w:t>
            </w:r>
            <w:r w:rsidRPr="008232D8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단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이용자의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기본적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인권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침해의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우려가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있는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민감한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인종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및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민족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사상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및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신조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정치적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성향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및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범죄기록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등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)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는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하지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않습니다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3B502F" w:rsidRPr="008232D8" w14:paraId="03620EE8" w14:textId="77777777" w:rsidTr="0042095A">
        <w:trPr>
          <w:trHeight w:val="85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09001B6" w14:textId="77777777" w:rsidR="003B502F" w:rsidRPr="008232D8" w:rsidRDefault="003B502F" w:rsidP="00482C53">
            <w:pPr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의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</w:p>
          <w:p w14:paraId="2F9E504D" w14:textId="77777777" w:rsidR="003B502F" w:rsidRPr="008232D8" w:rsidRDefault="003B502F" w:rsidP="00482C53">
            <w:pPr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제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3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자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제공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및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목적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외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이용</w:t>
            </w:r>
          </w:p>
        </w:tc>
        <w:tc>
          <w:tcPr>
            <w:tcW w:w="7415" w:type="dxa"/>
            <w:vAlign w:val="center"/>
          </w:tcPr>
          <w:p w14:paraId="677B61C1" w14:textId="77777777" w:rsidR="003B502F" w:rsidRPr="008232D8" w:rsidRDefault="003B502F" w:rsidP="00482C53">
            <w:pPr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법이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요구하거나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가톨릭대학교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성심교정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생명윤리심의위원회가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본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연구의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실시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절차와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자료의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신뢰성을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검증하기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위해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연구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결과를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직접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열람할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있습니다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9A5BFE" w:rsidRPr="008232D8" w14:paraId="6DE53B5B" w14:textId="77777777" w:rsidTr="0042095A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3E297B8" w14:textId="77777777" w:rsidR="009A5BFE" w:rsidRPr="008232D8" w:rsidRDefault="009A5BFE" w:rsidP="00482C53">
            <w:pPr>
              <w:spacing w:line="360" w:lineRule="auto"/>
              <w:textAlignment w:val="baseline"/>
              <w:rPr>
                <w:rFonts w:ascii="굴림" w:eastAsia="굴림체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" w:eastAsia="굴림체" w:hAnsi="굴림" w:cs="굴림" w:hint="eastAsia"/>
                <w:color w:val="000000"/>
                <w:kern w:val="0"/>
                <w:szCs w:val="20"/>
              </w:rPr>
              <w:t>개인정보의</w:t>
            </w:r>
          </w:p>
          <w:p w14:paraId="06E36BF4" w14:textId="77777777" w:rsidR="009A5BFE" w:rsidRPr="008232D8" w:rsidRDefault="009A5BFE" w:rsidP="00482C53">
            <w:pPr>
              <w:spacing w:line="360" w:lineRule="auto"/>
              <w:textAlignment w:val="baseline"/>
              <w:rPr>
                <w:w w:val="90"/>
              </w:rPr>
            </w:pPr>
            <w:r w:rsidRPr="008232D8">
              <w:rPr>
                <w:rFonts w:ascii="굴림" w:eastAsia="굴림체" w:hAnsi="굴림" w:cs="굴림" w:hint="eastAsia"/>
                <w:color w:val="000000"/>
                <w:w w:val="90"/>
                <w:kern w:val="0"/>
                <w:szCs w:val="20"/>
              </w:rPr>
              <w:t>보유</w:t>
            </w:r>
            <w:r w:rsidRPr="008232D8">
              <w:rPr>
                <w:rFonts w:ascii="굴림" w:eastAsia="굴림체" w:hAnsi="굴림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 w:hint="eastAsia"/>
                <w:color w:val="000000"/>
                <w:w w:val="90"/>
                <w:kern w:val="0"/>
                <w:szCs w:val="20"/>
              </w:rPr>
              <w:t>및</w:t>
            </w:r>
            <w:r w:rsidRPr="008232D8">
              <w:rPr>
                <w:rFonts w:ascii="굴림" w:eastAsia="굴림체" w:hAnsi="굴림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 w:hint="eastAsia"/>
                <w:color w:val="000000"/>
                <w:w w:val="90"/>
                <w:kern w:val="0"/>
                <w:szCs w:val="20"/>
              </w:rPr>
              <w:t>이용기간</w:t>
            </w:r>
          </w:p>
        </w:tc>
        <w:tc>
          <w:tcPr>
            <w:tcW w:w="7415" w:type="dxa"/>
            <w:vAlign w:val="center"/>
          </w:tcPr>
          <w:p w14:paraId="5DB117A7" w14:textId="77777777" w:rsidR="009A5BFE" w:rsidRPr="008232D8" w:rsidRDefault="003B502F" w:rsidP="00482C53">
            <w:pPr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된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의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보유기간은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연구종료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후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3</w:t>
            </w:r>
            <w:proofErr w:type="gramStart"/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년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>까지</w:t>
            </w:r>
            <w:proofErr w:type="gramEnd"/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>입니다</w:t>
            </w:r>
            <w:r w:rsidRPr="008232D8">
              <w:rPr>
                <w:rFonts w:ascii="굴림체" w:eastAsia="굴림체" w:hAnsi="굴림체" w:cs="굴림" w:hint="eastAsia"/>
                <w:color w:val="000000"/>
                <w:spacing w:val="-2"/>
                <w:kern w:val="0"/>
                <w:szCs w:val="20"/>
              </w:rPr>
              <w:t xml:space="preserve">. 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>또한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>파기</w:t>
            </w:r>
            <w:r w:rsidRPr="008232D8">
              <w:rPr>
                <w:rFonts w:ascii="굴림체" w:eastAsia="굴림체" w:hAnsi="굴림체" w:cs="굴림" w:hint="eastAsia"/>
                <w:color w:val="000000"/>
                <w:spacing w:val="-2"/>
                <w:kern w:val="0"/>
                <w:szCs w:val="20"/>
              </w:rPr>
              <w:t>(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>삭제</w:t>
            </w:r>
            <w:r w:rsidRPr="008232D8">
              <w:rPr>
                <w:rFonts w:ascii="굴림체" w:eastAsia="굴림체" w:hAnsi="굴림체" w:cs="굴림" w:hint="eastAsia"/>
                <w:color w:val="000000"/>
                <w:spacing w:val="-2"/>
                <w:kern w:val="0"/>
                <w:szCs w:val="20"/>
              </w:rPr>
              <w:t>)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>시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>연구대상자의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>개인정보를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>재생이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>불가능한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방법으로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즉시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파기합니다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9A5BFE" w:rsidRPr="008232D8" w14:paraId="6F306C29" w14:textId="77777777" w:rsidTr="0042095A">
        <w:trPr>
          <w:trHeight w:val="624"/>
        </w:trPr>
        <w:tc>
          <w:tcPr>
            <w:tcW w:w="9224" w:type="dxa"/>
            <w:gridSpan w:val="2"/>
            <w:vAlign w:val="center"/>
          </w:tcPr>
          <w:p w14:paraId="0E22FC29" w14:textId="77777777" w:rsidR="009A5BFE" w:rsidRPr="008232D8" w:rsidRDefault="003B502F" w:rsidP="00482C53">
            <w:pPr>
              <w:spacing w:line="360" w:lineRule="auto"/>
              <w:ind w:left="316" w:hanging="31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>※</w:t>
            </w:r>
            <w:r w:rsidRPr="008232D8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귀하는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이에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대한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동의를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거부할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있으며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다만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동의가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없을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경우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연구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참여가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불가능할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있음을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알려드립니다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. </w:t>
            </w:r>
          </w:p>
        </w:tc>
      </w:tr>
    </w:tbl>
    <w:p w14:paraId="2FB254BC" w14:textId="77777777" w:rsidR="009A5BFE" w:rsidRPr="008232D8" w:rsidRDefault="009A5BFE" w:rsidP="001D5FFB">
      <w:pPr>
        <w:wordWrap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개인정보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수집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및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이용에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동의함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체" w:cs="굴림"/>
          <w:b/>
          <w:bCs/>
          <w:color w:val="000000"/>
          <w:kern w:val="0"/>
          <w:szCs w:val="20"/>
        </w:rPr>
        <w:t>□</w:t>
      </w:r>
      <w:r w:rsidRPr="008232D8">
        <w:rPr>
          <w:rFonts w:ascii="굴림" w:eastAsia="굴림체" w:hAnsi="굴림체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체" w:cs="굴림" w:hint="eastAsia"/>
          <w:b/>
          <w:bCs/>
          <w:color w:val="000000"/>
          <w:kern w:val="0"/>
          <w:szCs w:val="20"/>
        </w:rPr>
        <w:t xml:space="preserve">               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개인정보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수집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및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이용에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동의하지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않음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체" w:cs="굴림"/>
          <w:b/>
          <w:bCs/>
          <w:color w:val="000000"/>
          <w:kern w:val="0"/>
          <w:szCs w:val="20"/>
        </w:rPr>
        <w:t>□</w:t>
      </w:r>
      <w:r w:rsidRPr="008232D8">
        <w:rPr>
          <w:rFonts w:ascii="굴림" w:eastAsia="굴림체" w:hAnsi="굴림체" w:cs="굴림"/>
          <w:b/>
          <w:bCs/>
          <w:color w:val="000000"/>
          <w:kern w:val="0"/>
          <w:szCs w:val="20"/>
        </w:rPr>
        <w:t xml:space="preserve"> </w:t>
      </w:r>
    </w:p>
    <w:p w14:paraId="6769833E" w14:textId="77777777" w:rsidR="009A5BFE" w:rsidRPr="008232D8" w:rsidRDefault="009A5BFE" w:rsidP="00147AE3">
      <w:pPr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</w:rPr>
      </w:pPr>
    </w:p>
    <w:p w14:paraId="2FCDEFBA" w14:textId="77777777" w:rsidR="00660ABE" w:rsidRPr="008232D8" w:rsidRDefault="00660ABE" w:rsidP="00147AE3">
      <w:pPr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14:paraId="0A72751C" w14:textId="77777777" w:rsidR="003B502F" w:rsidRPr="008232D8" w:rsidRDefault="003B502F" w:rsidP="00147AE3">
      <w:pPr>
        <w:ind w:left="310" w:hanging="31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8232D8">
        <w:rPr>
          <w:rFonts w:ascii="굴림" w:eastAsia="굴림체" w:hAnsi="굴림체" w:cs="굴림"/>
          <w:b/>
          <w:bCs/>
          <w:color w:val="000000"/>
          <w:spacing w:val="-4"/>
          <w:kern w:val="0"/>
          <w:szCs w:val="20"/>
        </w:rPr>
        <w:t>※</w:t>
      </w:r>
      <w:r w:rsidRPr="008232D8">
        <w:rPr>
          <w:rFonts w:ascii="굴림" w:eastAsia="굴림체" w:hAnsi="굴림체" w:cs="굴림"/>
          <w:b/>
          <w:bCs/>
          <w:color w:val="000000"/>
          <w:spacing w:val="-4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개인정보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제공자가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동의한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proofErr w:type="spellStart"/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내용외의</w:t>
      </w:r>
      <w:proofErr w:type="spellEnd"/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다른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목적으로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활용하지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않음</w:t>
      </w:r>
    </w:p>
    <w:p w14:paraId="64037209" w14:textId="77777777" w:rsidR="003B502F" w:rsidRPr="008232D8" w:rsidRDefault="003B502F" w:rsidP="00147AE3">
      <w:pPr>
        <w:textAlignment w:val="baseline"/>
        <w:rPr>
          <w:rFonts w:ascii="굴림체" w:eastAsia="굴림체" w:hAnsi="굴림체" w:cs="굴림"/>
          <w:color w:val="000000"/>
          <w:kern w:val="0"/>
          <w:sz w:val="12"/>
          <w:szCs w:val="12"/>
        </w:rPr>
      </w:pPr>
    </w:p>
    <w:p w14:paraId="733AAC51" w14:textId="77777777" w:rsidR="003B502F" w:rsidRPr="008232D8" w:rsidRDefault="003B502F" w:rsidP="00147AE3">
      <w:pPr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8232D8">
        <w:rPr>
          <w:rFonts w:ascii="굴림" w:eastAsia="굴림체" w:hAnsi="굴림체" w:cs="굴림"/>
          <w:b/>
          <w:bCs/>
          <w:color w:val="000000"/>
          <w:kern w:val="0"/>
          <w:szCs w:val="20"/>
        </w:rPr>
        <w:t>※</w:t>
      </w:r>
      <w:r w:rsidRPr="008232D8">
        <w:rPr>
          <w:rFonts w:ascii="굴림" w:eastAsia="굴림체" w:hAnsi="굴림체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만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18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세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미만인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경우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반드시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법적대리인의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동의가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필요함</w:t>
      </w:r>
    </w:p>
    <w:p w14:paraId="2CF19298" w14:textId="77777777" w:rsidR="003B502F" w:rsidRPr="008232D8" w:rsidRDefault="003B502F" w:rsidP="00147AE3">
      <w:pPr>
        <w:textAlignment w:val="baseline"/>
        <w:rPr>
          <w:rFonts w:ascii="굴림체" w:eastAsia="굴림체" w:hAnsi="굴림체" w:cs="굴림"/>
          <w:color w:val="000000"/>
          <w:kern w:val="0"/>
          <w:sz w:val="12"/>
          <w:szCs w:val="12"/>
        </w:rPr>
      </w:pPr>
    </w:p>
    <w:p w14:paraId="4A918BBD" w14:textId="77777777" w:rsidR="003B502F" w:rsidRPr="008232D8" w:rsidRDefault="003B502F" w:rsidP="00147AE3">
      <w:pPr>
        <w:textAlignment w:val="baseline"/>
        <w:rPr>
          <w:rFonts w:ascii="굴림" w:eastAsia="굴림" w:hAnsi="굴림" w:cs="굴림"/>
          <w:b/>
          <w:bCs/>
          <w:color w:val="000000"/>
          <w:spacing w:val="-6"/>
          <w:kern w:val="0"/>
          <w:szCs w:val="20"/>
        </w:rPr>
      </w:pPr>
      <w:r w:rsidRPr="008232D8">
        <w:rPr>
          <w:rFonts w:ascii="굴림" w:eastAsia="굴림체" w:hAnsi="굴림체" w:cs="굴림"/>
          <w:b/>
          <w:bCs/>
          <w:color w:val="000000"/>
          <w:spacing w:val="-6"/>
          <w:kern w:val="0"/>
          <w:szCs w:val="20"/>
        </w:rPr>
        <w:t>「</w:t>
      </w:r>
      <w:proofErr w:type="spellStart"/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>개인정보보호법</w:t>
      </w:r>
      <w:r w:rsidRPr="008232D8">
        <w:rPr>
          <w:rFonts w:ascii="굴림" w:eastAsia="굴림체" w:hAnsi="굴림체" w:cs="굴림"/>
          <w:b/>
          <w:bCs/>
          <w:color w:val="000000"/>
          <w:spacing w:val="-6"/>
          <w:kern w:val="0"/>
          <w:szCs w:val="20"/>
        </w:rPr>
        <w:t>」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>등</w:t>
      </w:r>
      <w:proofErr w:type="spellEnd"/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>관련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>법규에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>의거하여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>상기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>본인은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>위와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>같이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>개인정보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>수집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>및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>활용에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>동의함</w:t>
      </w:r>
      <w:r w:rsidRPr="008232D8">
        <w:rPr>
          <w:rFonts w:ascii="굴림체" w:eastAsia="굴림체" w:hAnsi="굴림체" w:cs="굴림" w:hint="eastAsia"/>
          <w:b/>
          <w:bCs/>
          <w:color w:val="000000"/>
          <w:spacing w:val="-6"/>
          <w:kern w:val="0"/>
          <w:szCs w:val="20"/>
        </w:rPr>
        <w:t>.</w:t>
      </w:r>
    </w:p>
    <w:p w14:paraId="4CAAA62E" w14:textId="77777777" w:rsidR="003B502F" w:rsidRPr="008232D8" w:rsidRDefault="003B502F" w:rsidP="00147AE3">
      <w:pPr>
        <w:textAlignment w:val="baseline"/>
        <w:rPr>
          <w:rFonts w:ascii="굴림체" w:eastAsia="굴림체" w:hAnsi="굴림체" w:cs="굴림"/>
          <w:color w:val="000000"/>
          <w:kern w:val="0"/>
          <w:sz w:val="12"/>
          <w:szCs w:val="12"/>
        </w:rPr>
      </w:pPr>
    </w:p>
    <w:p w14:paraId="49B6085B" w14:textId="77777777" w:rsidR="009A5BFE" w:rsidRPr="008232D8" w:rsidRDefault="009A5BFE" w:rsidP="00147AE3">
      <w:pPr>
        <w:textAlignment w:val="baseline"/>
        <w:rPr>
          <w:rFonts w:ascii="굴림체" w:eastAsia="굴림체" w:hAnsi="굴림체" w:cs="굴림"/>
          <w:color w:val="000000"/>
          <w:kern w:val="0"/>
          <w:sz w:val="12"/>
          <w:szCs w:val="12"/>
        </w:rPr>
      </w:pPr>
    </w:p>
    <w:p w14:paraId="676B5622" w14:textId="77777777" w:rsidR="009A5BFE" w:rsidRPr="008232D8" w:rsidRDefault="009A5BFE" w:rsidP="00147AE3">
      <w:pPr>
        <w:wordWrap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년</w:t>
      </w:r>
      <w:r w:rsidRPr="008232D8">
        <w:rPr>
          <w:rFonts w:ascii="굴림" w:eastAsia="굴림체" w:hAnsi="굴림" w:cs="굴림" w:hint="eastAsia"/>
          <w:b/>
          <w:bCs/>
          <w:color w:val="000000"/>
          <w:kern w:val="0"/>
          <w:szCs w:val="20"/>
        </w:rPr>
        <w:t xml:space="preserve">      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월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 w:hint="eastAsia"/>
          <w:b/>
          <w:bCs/>
          <w:color w:val="000000"/>
          <w:kern w:val="0"/>
          <w:szCs w:val="20"/>
        </w:rPr>
        <w:t xml:space="preserve">      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일</w:t>
      </w:r>
    </w:p>
    <w:p w14:paraId="1BD456B5" w14:textId="77777777" w:rsidR="003B502F" w:rsidRPr="008232D8" w:rsidRDefault="009A5BFE" w:rsidP="00147AE3">
      <w:pPr>
        <w:wordWrap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이름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:                 (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인</w:t>
      </w:r>
      <w:r w:rsidRPr="008232D8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)</w:t>
      </w:r>
    </w:p>
    <w:p w14:paraId="3C0F1700" w14:textId="77777777" w:rsidR="00147AE3" w:rsidRPr="008232D8" w:rsidRDefault="003B502F" w:rsidP="00147AE3">
      <w:pPr>
        <w:wordWrap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법정대리인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:      </w:t>
      </w:r>
      <w:r w:rsidR="00147AE3" w:rsidRPr="008232D8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       </w:t>
      </w:r>
      <w:r w:rsidRPr="008232D8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  (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인</w:t>
      </w:r>
      <w:r w:rsidRPr="008232D8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)</w:t>
      </w:r>
    </w:p>
    <w:p w14:paraId="29F22C26" w14:textId="77777777" w:rsidR="003B502F" w:rsidRPr="008232D8" w:rsidRDefault="003B502F" w:rsidP="00147AE3">
      <w:pPr>
        <w:wordWrap/>
        <w:ind w:firstLineChars="3200" w:firstLine="5766"/>
        <w:jc w:val="left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8232D8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>(</w:t>
      </w:r>
      <w:r w:rsidRPr="008232D8">
        <w:rPr>
          <w:rFonts w:ascii="굴림" w:eastAsia="굴림체" w:hAnsi="굴림" w:cs="굴림"/>
          <w:b/>
          <w:bCs/>
          <w:color w:val="000000"/>
          <w:kern w:val="0"/>
          <w:sz w:val="18"/>
          <w:szCs w:val="18"/>
        </w:rPr>
        <w:t>필요시</w:t>
      </w:r>
      <w:r w:rsidRPr="008232D8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>)</w:t>
      </w:r>
    </w:p>
    <w:p w14:paraId="4A947CC7" w14:textId="77777777" w:rsidR="00B5462A" w:rsidRDefault="00B5462A">
      <w:pPr>
        <w:widowControl/>
        <w:wordWrap/>
        <w:autoSpaceDE/>
        <w:autoSpaceDN/>
      </w:pPr>
      <w:r>
        <w:br w:type="page"/>
      </w:r>
    </w:p>
    <w:p w14:paraId="60AD993B" w14:textId="77777777" w:rsidR="008E20AA" w:rsidRPr="008E20AA" w:rsidRDefault="008E20AA" w:rsidP="008E20AA">
      <w:pPr>
        <w:numPr>
          <w:ilvl w:val="0"/>
          <w:numId w:val="43"/>
        </w:numPr>
        <w:spacing w:line="384" w:lineRule="auto"/>
        <w:textAlignment w:val="baseline"/>
        <w:rPr>
          <w:rFonts w:ascii="함초롬바탕" w:eastAsia="굴림" w:hAnsi="굴림" w:cs="굴림"/>
          <w:color w:val="0000FF"/>
          <w:kern w:val="0"/>
          <w:szCs w:val="20"/>
        </w:rPr>
      </w:pPr>
      <w:r w:rsidRPr="008E20AA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lastRenderedPageBreak/>
        <w:t>오프라인용 동의서만 사용할 경우 해당 페이지 자체를 삭제 바랍니다</w:t>
      </w:r>
      <w:r w:rsidRPr="008E20AA">
        <w:rPr>
          <w:rFonts w:ascii="함초롬바탕" w:eastAsia="함초롬바탕" w:hAnsi="굴림" w:cs="굴림"/>
          <w:i/>
          <w:iCs/>
          <w:color w:val="0000FF"/>
          <w:kern w:val="0"/>
          <w:szCs w:val="20"/>
        </w:rPr>
        <w:t>.</w:t>
      </w:r>
    </w:p>
    <w:p w14:paraId="7FD25C6B" w14:textId="76F5E566" w:rsidR="00B5462A" w:rsidRPr="008E20AA" w:rsidRDefault="00B5462A" w:rsidP="00B5462A">
      <w:pPr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</w:rPr>
      </w:pPr>
    </w:p>
    <w:tbl>
      <w:tblPr>
        <w:tblStyle w:val="a6"/>
        <w:tblpPr w:leftFromText="142" w:rightFromText="142" w:vertAnchor="page" w:horzAnchor="margin" w:tblpY="269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E20AA" w:rsidRPr="008232D8" w14:paraId="5DD8C941" w14:textId="77777777" w:rsidTr="008E20AA">
        <w:trPr>
          <w:trHeight w:val="567"/>
        </w:trPr>
        <w:tc>
          <w:tcPr>
            <w:tcW w:w="9224" w:type="dxa"/>
            <w:vAlign w:val="center"/>
          </w:tcPr>
          <w:p w14:paraId="55D4C00E" w14:textId="77777777" w:rsidR="008E20AA" w:rsidRPr="008232D8" w:rsidRDefault="008E20AA" w:rsidP="008E20AA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" w:eastAsia="HY헤드라인M" w:hAnsi="굴림" w:cs="굴림"/>
                <w:color w:val="000000"/>
                <w:spacing w:val="20"/>
                <w:kern w:val="0"/>
                <w:sz w:val="24"/>
                <w:szCs w:val="24"/>
              </w:rPr>
              <w:t>연구</w:t>
            </w:r>
            <w:r w:rsidRPr="008232D8">
              <w:rPr>
                <w:rFonts w:ascii="굴림" w:eastAsia="HY헤드라인M" w:hAnsi="굴림" w:cs="굴림" w:hint="eastAsia"/>
                <w:color w:val="000000"/>
                <w:spacing w:val="20"/>
                <w:kern w:val="0"/>
                <w:sz w:val="24"/>
                <w:szCs w:val="24"/>
              </w:rPr>
              <w:t>참여</w:t>
            </w:r>
            <w:r w:rsidRPr="008232D8">
              <w:rPr>
                <w:rFonts w:ascii="굴림" w:eastAsia="HY헤드라인M" w:hAnsi="굴림" w:cs="굴림"/>
                <w:color w:val="000000"/>
                <w:spacing w:val="20"/>
                <w:kern w:val="0"/>
                <w:sz w:val="24"/>
                <w:szCs w:val="24"/>
              </w:rPr>
              <w:t>자</w:t>
            </w:r>
            <w:r w:rsidRPr="008232D8">
              <w:rPr>
                <w:rFonts w:ascii="굴림" w:eastAsia="HY헤드라인M" w:hAnsi="굴림" w:cs="굴림"/>
                <w:color w:val="000000"/>
                <w:spacing w:val="20"/>
                <w:kern w:val="0"/>
                <w:sz w:val="24"/>
                <w:szCs w:val="24"/>
              </w:rPr>
              <w:t xml:space="preserve"> </w:t>
            </w:r>
            <w:r w:rsidRPr="008232D8">
              <w:rPr>
                <w:rFonts w:ascii="굴림" w:eastAsia="HY헤드라인M" w:hAnsi="굴림" w:cs="굴림"/>
                <w:color w:val="000000"/>
                <w:spacing w:val="20"/>
                <w:kern w:val="0"/>
                <w:sz w:val="24"/>
                <w:szCs w:val="24"/>
              </w:rPr>
              <w:t>개인정보</w:t>
            </w:r>
            <w:r w:rsidRPr="008232D8">
              <w:rPr>
                <w:rFonts w:ascii="굴림" w:eastAsia="HY헤드라인M" w:hAnsi="굴림" w:cs="굴림"/>
                <w:color w:val="000000"/>
                <w:spacing w:val="20"/>
                <w:kern w:val="0"/>
                <w:sz w:val="24"/>
                <w:szCs w:val="24"/>
              </w:rPr>
              <w:t xml:space="preserve"> </w:t>
            </w:r>
            <w:r w:rsidRPr="008232D8">
              <w:rPr>
                <w:rFonts w:ascii="굴림" w:eastAsia="HY헤드라인M" w:hAnsi="굴림" w:cs="굴림"/>
                <w:color w:val="000000"/>
                <w:spacing w:val="20"/>
                <w:kern w:val="0"/>
                <w:sz w:val="24"/>
                <w:szCs w:val="24"/>
              </w:rPr>
              <w:t>수집</w:t>
            </w:r>
            <w:r w:rsidRPr="008232D8">
              <w:rPr>
                <w:rFonts w:ascii="바탕" w:eastAsia="바탕" w:hAnsi="바탕" w:cs="바탕"/>
                <w:color w:val="000000"/>
                <w:spacing w:val="20"/>
                <w:kern w:val="0"/>
                <w:sz w:val="24"/>
                <w:szCs w:val="24"/>
              </w:rPr>
              <w:t>∙</w:t>
            </w:r>
            <w:r w:rsidRPr="008232D8">
              <w:rPr>
                <w:rFonts w:ascii="굴림" w:eastAsia="HY헤드라인M" w:hAnsi="굴림" w:cs="굴림"/>
                <w:color w:val="000000"/>
                <w:spacing w:val="20"/>
                <w:kern w:val="0"/>
                <w:sz w:val="24"/>
                <w:szCs w:val="24"/>
              </w:rPr>
              <w:t>이용</w:t>
            </w:r>
            <w:r w:rsidRPr="008232D8">
              <w:rPr>
                <w:rFonts w:ascii="굴림" w:eastAsia="HY헤드라인M" w:hAnsi="굴림" w:cs="굴림"/>
                <w:color w:val="000000"/>
                <w:spacing w:val="20"/>
                <w:kern w:val="0"/>
                <w:sz w:val="24"/>
                <w:szCs w:val="24"/>
              </w:rPr>
              <w:t xml:space="preserve"> </w:t>
            </w:r>
            <w:r w:rsidRPr="008232D8">
              <w:rPr>
                <w:rFonts w:ascii="굴림" w:eastAsia="HY헤드라인M" w:hAnsi="굴림" w:cs="굴림"/>
                <w:color w:val="000000"/>
                <w:spacing w:val="20"/>
                <w:kern w:val="0"/>
                <w:sz w:val="24"/>
                <w:szCs w:val="24"/>
              </w:rPr>
              <w:t>동의서</w:t>
            </w:r>
            <w:r>
              <w:rPr>
                <w:rFonts w:ascii="굴림" w:eastAsia="HY헤드라인M" w:hAnsi="굴림" w:cs="굴림" w:hint="eastAsia"/>
                <w:color w:val="000000"/>
                <w:spacing w:val="20"/>
                <w:kern w:val="0"/>
                <w:sz w:val="24"/>
                <w:szCs w:val="24"/>
              </w:rPr>
              <w:t>[</w:t>
            </w:r>
            <w:r>
              <w:rPr>
                <w:rFonts w:ascii="굴림" w:eastAsia="HY헤드라인M" w:hAnsi="굴림" w:cs="굴림" w:hint="eastAsia"/>
                <w:color w:val="000000"/>
                <w:spacing w:val="20"/>
                <w:kern w:val="0"/>
                <w:sz w:val="24"/>
                <w:szCs w:val="24"/>
              </w:rPr>
              <w:t>온라인용</w:t>
            </w:r>
            <w:r>
              <w:rPr>
                <w:rFonts w:ascii="굴림" w:eastAsia="HY헤드라인M" w:hAnsi="굴림" w:cs="굴림" w:hint="eastAsia"/>
                <w:color w:val="000000"/>
                <w:spacing w:val="20"/>
                <w:kern w:val="0"/>
                <w:sz w:val="24"/>
                <w:szCs w:val="24"/>
              </w:rPr>
              <w:t>]</w:t>
            </w:r>
          </w:p>
        </w:tc>
      </w:tr>
    </w:tbl>
    <w:p w14:paraId="526E7D2E" w14:textId="73C522C0" w:rsidR="008E20AA" w:rsidRDefault="008E20AA" w:rsidP="00B5462A">
      <w:pPr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</w:rPr>
      </w:pPr>
    </w:p>
    <w:p w14:paraId="443072E7" w14:textId="77777777" w:rsidR="00B5462A" w:rsidRPr="008232D8" w:rsidRDefault="00B5462A" w:rsidP="00B5462A">
      <w:pPr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8232D8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[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개인정보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수집</w:t>
      </w:r>
      <w:r w:rsidRPr="008232D8">
        <w:rPr>
          <w:rFonts w:ascii="굴림" w:eastAsia="굴림체" w:hAnsi="굴림체" w:cs="굴림"/>
          <w:b/>
          <w:bCs/>
          <w:color w:val="000000"/>
          <w:kern w:val="0"/>
          <w:szCs w:val="20"/>
        </w:rPr>
        <w:t>∙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이용에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대한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동의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B5462A" w:rsidRPr="008232D8" w14:paraId="53C8660B" w14:textId="77777777" w:rsidTr="004122AB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1B4CF7A" w14:textId="77777777" w:rsidR="00B5462A" w:rsidRPr="008232D8" w:rsidRDefault="00B5462A" w:rsidP="00482C53">
            <w:pPr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하는</w:t>
            </w:r>
          </w:p>
          <w:p w14:paraId="608840B4" w14:textId="77777777" w:rsidR="00B5462A" w:rsidRPr="008232D8" w:rsidRDefault="00B5462A" w:rsidP="00482C53">
            <w:pPr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7415" w:type="dxa"/>
            <w:vAlign w:val="center"/>
          </w:tcPr>
          <w:p w14:paraId="66271ADF" w14:textId="77777777" w:rsidR="00B5462A" w:rsidRPr="008232D8" w:rsidRDefault="00B5462A" w:rsidP="00482C53">
            <w:pPr>
              <w:spacing w:line="360" w:lineRule="auto"/>
              <w:textAlignment w:val="baseline"/>
              <w:rPr>
                <w:rFonts w:ascii="굴림" w:eastAsia="굴림" w:hAnsi="굴림" w:cs="굴림"/>
                <w:iCs/>
                <w:color w:val="7F7F7F"/>
                <w:kern w:val="0"/>
                <w:szCs w:val="20"/>
              </w:rPr>
            </w:pP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수집하는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개인정보를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모두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나열하여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작성하시기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바랍니다</w:t>
            </w:r>
            <w:r w:rsidRPr="008232D8">
              <w:rPr>
                <w:rFonts w:ascii="굴림체" w:eastAsia="굴림체" w:hAnsi="굴림체" w:cs="굴림" w:hint="eastAsia"/>
                <w:iCs/>
                <w:color w:val="7F7F7F"/>
                <w:kern w:val="0"/>
                <w:szCs w:val="20"/>
              </w:rPr>
              <w:t>.</w:t>
            </w:r>
          </w:p>
          <w:p w14:paraId="053EC2EB" w14:textId="77777777" w:rsidR="00B5462A" w:rsidRPr="008232D8" w:rsidRDefault="00B5462A" w:rsidP="00482C53">
            <w:pPr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체" w:eastAsia="굴림체" w:hAnsi="굴림체" w:cs="굴림" w:hint="eastAsia"/>
                <w:iCs/>
                <w:color w:val="7F7F7F"/>
                <w:kern w:val="0"/>
                <w:szCs w:val="20"/>
              </w:rPr>
              <w:t>(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예시</w:t>
            </w:r>
            <w:r w:rsidRPr="008232D8">
              <w:rPr>
                <w:rFonts w:ascii="굴림체" w:eastAsia="굴림체" w:hAnsi="굴림체" w:cs="굴림" w:hint="eastAsia"/>
                <w:iCs/>
                <w:color w:val="7F7F7F"/>
                <w:kern w:val="0"/>
                <w:szCs w:val="20"/>
              </w:rPr>
              <w:t xml:space="preserve">: 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이름</w:t>
            </w:r>
            <w:r w:rsidRPr="008232D8">
              <w:rPr>
                <w:rFonts w:ascii="굴림체" w:eastAsia="굴림체" w:hAnsi="굴림체" w:cs="굴림" w:hint="eastAsia"/>
                <w:iCs/>
                <w:color w:val="7F7F7F"/>
                <w:kern w:val="0"/>
                <w:szCs w:val="20"/>
              </w:rPr>
              <w:t xml:space="preserve">, 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성별</w:t>
            </w:r>
            <w:r w:rsidRPr="008232D8">
              <w:rPr>
                <w:rFonts w:ascii="굴림체" w:eastAsia="굴림체" w:hAnsi="굴림체" w:cs="굴림" w:hint="eastAsia"/>
                <w:iCs/>
                <w:color w:val="7F7F7F"/>
                <w:kern w:val="0"/>
                <w:szCs w:val="20"/>
              </w:rPr>
              <w:t xml:space="preserve">, 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나이</w:t>
            </w:r>
            <w:r w:rsidRPr="008232D8">
              <w:rPr>
                <w:rFonts w:ascii="굴림체" w:eastAsia="굴림체" w:hAnsi="굴림체" w:cs="굴림" w:hint="eastAsia"/>
                <w:iCs/>
                <w:color w:val="7F7F7F"/>
                <w:kern w:val="0"/>
                <w:szCs w:val="20"/>
              </w:rPr>
              <w:t xml:space="preserve">, 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학력</w:t>
            </w:r>
            <w:r w:rsidRPr="008232D8">
              <w:rPr>
                <w:rFonts w:ascii="굴림체" w:eastAsia="굴림체" w:hAnsi="굴림체" w:cs="굴림" w:hint="eastAsia"/>
                <w:iCs/>
                <w:color w:val="7F7F7F"/>
                <w:kern w:val="0"/>
                <w:szCs w:val="20"/>
              </w:rPr>
              <w:t xml:space="preserve">, 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직업</w:t>
            </w:r>
            <w:r w:rsidRPr="008232D8">
              <w:rPr>
                <w:rFonts w:ascii="굴림체" w:eastAsia="굴림체" w:hAnsi="굴림체" w:cs="굴림" w:hint="eastAsia"/>
                <w:iCs/>
                <w:color w:val="7F7F7F"/>
                <w:kern w:val="0"/>
                <w:szCs w:val="20"/>
              </w:rPr>
              <w:t xml:space="preserve">, 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핸드폰번호</w:t>
            </w:r>
            <w:r w:rsidRPr="008232D8">
              <w:rPr>
                <w:rFonts w:ascii="굴림체" w:eastAsia="굴림체" w:hAnsi="굴림체" w:cs="굴림" w:hint="eastAsia"/>
                <w:iCs/>
                <w:color w:val="7F7F7F"/>
                <w:kern w:val="0"/>
                <w:szCs w:val="20"/>
              </w:rPr>
              <w:t xml:space="preserve">, 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장애여부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iCs/>
                <w:color w:val="7F7F7F"/>
                <w:kern w:val="0"/>
                <w:szCs w:val="20"/>
              </w:rPr>
              <w:t>등</w:t>
            </w:r>
            <w:r w:rsidRPr="008232D8">
              <w:rPr>
                <w:rFonts w:ascii="굴림체" w:eastAsia="굴림체" w:hAnsi="굴림체" w:cs="굴림" w:hint="eastAsia"/>
                <w:iCs/>
                <w:color w:val="7F7F7F"/>
                <w:kern w:val="0"/>
                <w:szCs w:val="20"/>
              </w:rPr>
              <w:t>)</w:t>
            </w:r>
          </w:p>
        </w:tc>
      </w:tr>
      <w:tr w:rsidR="00B5462A" w:rsidRPr="008232D8" w14:paraId="6EFFF8B7" w14:textId="77777777" w:rsidTr="004122AB">
        <w:trPr>
          <w:trHeight w:val="1361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9FFA86F" w14:textId="77777777" w:rsidR="00B5462A" w:rsidRPr="008232D8" w:rsidRDefault="00B5462A" w:rsidP="00482C53">
            <w:pPr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의</w:t>
            </w:r>
          </w:p>
          <w:p w14:paraId="6FED8E80" w14:textId="77777777" w:rsidR="00B5462A" w:rsidRPr="008232D8" w:rsidRDefault="00B5462A" w:rsidP="00482C53">
            <w:pPr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및</w:t>
            </w:r>
          </w:p>
          <w:p w14:paraId="0780BF16" w14:textId="77777777" w:rsidR="00B5462A" w:rsidRPr="008232D8" w:rsidRDefault="00B5462A" w:rsidP="00482C53">
            <w:pPr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이용목적</w:t>
            </w:r>
          </w:p>
        </w:tc>
        <w:tc>
          <w:tcPr>
            <w:tcW w:w="7415" w:type="dxa"/>
            <w:vAlign w:val="center"/>
          </w:tcPr>
          <w:p w14:paraId="712F68C2" w14:textId="77777777" w:rsidR="00B5462A" w:rsidRPr="008232D8" w:rsidRDefault="00B5462A" w:rsidP="00482C53">
            <w:pPr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제공하신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정보는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연구수행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및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논문작성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등을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위해서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사용합니다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.</w:t>
            </w:r>
          </w:p>
          <w:p w14:paraId="42D2DC67" w14:textId="77777777" w:rsidR="008600F4" w:rsidRPr="008232D8" w:rsidRDefault="00B5462A" w:rsidP="00482C53">
            <w:pPr>
              <w:spacing w:line="360" w:lineRule="auto"/>
              <w:ind w:left="296" w:hanging="296"/>
              <w:textAlignment w:val="baseline"/>
              <w:rPr>
                <w:rFonts w:ascii="굴림" w:eastAsia="굴림" w:hAnsi="굴림" w:cs="굴림"/>
                <w:iCs/>
                <w:color w:val="7F7F7F"/>
                <w:kern w:val="0"/>
                <w:szCs w:val="20"/>
              </w:rPr>
            </w:pPr>
            <w:r w:rsidRPr="008232D8">
              <w:rPr>
                <w:rFonts w:ascii="굴림" w:eastAsia="굴림체" w:hAnsi="굴림체" w:cs="굴림"/>
                <w:iCs/>
                <w:kern w:val="0"/>
                <w:szCs w:val="20"/>
              </w:rPr>
              <w:t>①</w:t>
            </w:r>
            <w:r w:rsidRPr="008232D8">
              <w:rPr>
                <w:rFonts w:ascii="굴림" w:eastAsia="굴림체" w:hAnsi="굴림체" w:cs="굴림"/>
                <w:iCs/>
                <w:kern w:val="0"/>
                <w:szCs w:val="20"/>
              </w:rPr>
              <w:t xml:space="preserve"> </w:t>
            </w:r>
            <w:r w:rsidR="008600F4" w:rsidRPr="008232D8">
              <w:rPr>
                <w:rFonts w:ascii="굴림" w:eastAsia="굴림체" w:hAnsi="굴림" w:cs="굴림"/>
                <w:iCs/>
                <w:spacing w:val="-6"/>
                <w:kern w:val="0"/>
                <w:szCs w:val="20"/>
              </w:rPr>
              <w:t>연구수행을</w:t>
            </w:r>
            <w:r w:rsidR="008600F4" w:rsidRPr="008232D8">
              <w:rPr>
                <w:rFonts w:ascii="굴림" w:eastAsia="굴림체" w:hAnsi="굴림" w:cs="굴림"/>
                <w:iCs/>
                <w:spacing w:val="-6"/>
                <w:kern w:val="0"/>
                <w:szCs w:val="20"/>
              </w:rPr>
              <w:t xml:space="preserve"> </w:t>
            </w:r>
            <w:r w:rsidR="008600F4" w:rsidRPr="008232D8">
              <w:rPr>
                <w:rFonts w:ascii="굴림" w:eastAsia="굴림체" w:hAnsi="굴림" w:cs="굴림"/>
                <w:iCs/>
                <w:spacing w:val="-6"/>
                <w:kern w:val="0"/>
                <w:szCs w:val="20"/>
              </w:rPr>
              <w:t>위해</w:t>
            </w:r>
            <w:r w:rsidR="008600F4" w:rsidRPr="008232D8">
              <w:rPr>
                <w:rFonts w:ascii="굴림" w:eastAsia="굴림체" w:hAnsi="굴림" w:cs="굴림"/>
                <w:iCs/>
                <w:spacing w:val="-6"/>
                <w:kern w:val="0"/>
                <w:szCs w:val="20"/>
              </w:rPr>
              <w:t xml:space="preserve"> </w:t>
            </w:r>
            <w:r w:rsidR="008600F4" w:rsidRPr="008232D8">
              <w:rPr>
                <w:rFonts w:ascii="굴림" w:eastAsia="굴림체" w:hAnsi="굴림" w:cs="굴림"/>
                <w:iCs/>
                <w:spacing w:val="-6"/>
                <w:kern w:val="0"/>
                <w:szCs w:val="20"/>
              </w:rPr>
              <w:t>이용</w:t>
            </w:r>
            <w:r w:rsidR="008600F4" w:rsidRPr="008232D8">
              <w:rPr>
                <w:rFonts w:ascii="굴림" w:eastAsia="굴림체" w:hAnsi="굴림" w:cs="굴림"/>
                <w:iCs/>
                <w:spacing w:val="-6"/>
                <w:kern w:val="0"/>
                <w:szCs w:val="20"/>
              </w:rPr>
              <w:t xml:space="preserve"> </w:t>
            </w:r>
            <w:r w:rsidR="008600F4" w:rsidRPr="008232D8">
              <w:rPr>
                <w:rFonts w:ascii="굴림체" w:eastAsia="굴림체" w:hAnsi="굴림체" w:cs="굴림" w:hint="eastAsia"/>
                <w:iCs/>
                <w:spacing w:val="-6"/>
                <w:kern w:val="0"/>
                <w:szCs w:val="20"/>
              </w:rPr>
              <w:t xml:space="preserve">: </w:t>
            </w:r>
            <w:r w:rsidR="008600F4" w:rsidRPr="008232D8">
              <w:rPr>
                <w:rFonts w:ascii="굴림체" w:eastAsia="굴림체" w:hAnsi="굴림체" w:cs="굴림" w:hint="eastAsia"/>
                <w:iCs/>
                <w:color w:val="7F7F7F"/>
                <w:spacing w:val="-6"/>
                <w:kern w:val="0"/>
                <w:szCs w:val="20"/>
              </w:rPr>
              <w:t>(</w:t>
            </w:r>
            <w:r w:rsidR="008600F4" w:rsidRPr="008232D8">
              <w:rPr>
                <w:rFonts w:ascii="굴림" w:eastAsia="굴림체" w:hAnsi="굴림" w:cs="굴림"/>
                <w:iCs/>
                <w:color w:val="7F7F7F"/>
                <w:spacing w:val="-6"/>
                <w:kern w:val="0"/>
                <w:szCs w:val="20"/>
              </w:rPr>
              <w:t>예시</w:t>
            </w:r>
            <w:r w:rsidR="008600F4" w:rsidRPr="008232D8">
              <w:rPr>
                <w:rFonts w:ascii="굴림체" w:eastAsia="굴림체" w:hAnsi="굴림체" w:cs="굴림" w:hint="eastAsia"/>
                <w:iCs/>
                <w:color w:val="7F7F7F"/>
                <w:spacing w:val="-6"/>
                <w:kern w:val="0"/>
                <w:szCs w:val="20"/>
              </w:rPr>
              <w:t xml:space="preserve">: </w:t>
            </w:r>
            <w:r w:rsidR="008600F4" w:rsidRPr="008232D8">
              <w:rPr>
                <w:rFonts w:ascii="굴림" w:eastAsia="굴림체" w:hAnsi="굴림" w:cs="굴림"/>
                <w:iCs/>
                <w:color w:val="7F7F7F"/>
                <w:spacing w:val="-6"/>
                <w:kern w:val="0"/>
                <w:szCs w:val="20"/>
              </w:rPr>
              <w:t>성별</w:t>
            </w:r>
            <w:r w:rsidR="008600F4" w:rsidRPr="008232D8">
              <w:rPr>
                <w:rFonts w:ascii="굴림체" w:eastAsia="굴림체" w:hAnsi="굴림체" w:cs="굴림" w:hint="eastAsia"/>
                <w:iCs/>
                <w:color w:val="7F7F7F"/>
                <w:spacing w:val="-6"/>
                <w:kern w:val="0"/>
                <w:szCs w:val="20"/>
              </w:rPr>
              <w:t xml:space="preserve">, </w:t>
            </w:r>
            <w:r w:rsidR="008600F4" w:rsidRPr="008232D8">
              <w:rPr>
                <w:rFonts w:ascii="굴림" w:eastAsia="굴림체" w:hAnsi="굴림" w:cs="굴림"/>
                <w:iCs/>
                <w:color w:val="7F7F7F"/>
                <w:spacing w:val="-6"/>
                <w:kern w:val="0"/>
                <w:szCs w:val="20"/>
              </w:rPr>
              <w:t>나이</w:t>
            </w:r>
            <w:r w:rsidR="008600F4" w:rsidRPr="008232D8">
              <w:rPr>
                <w:rFonts w:ascii="굴림체" w:eastAsia="굴림체" w:hAnsi="굴림체" w:cs="굴림" w:hint="eastAsia"/>
                <w:iCs/>
                <w:color w:val="7F7F7F"/>
                <w:spacing w:val="-6"/>
                <w:kern w:val="0"/>
                <w:szCs w:val="20"/>
              </w:rPr>
              <w:t xml:space="preserve">, </w:t>
            </w:r>
            <w:r w:rsidR="008600F4" w:rsidRPr="008232D8">
              <w:rPr>
                <w:rFonts w:ascii="굴림" w:eastAsia="굴림체" w:hAnsi="굴림" w:cs="굴림"/>
                <w:iCs/>
                <w:color w:val="7F7F7F"/>
                <w:spacing w:val="-6"/>
                <w:kern w:val="0"/>
                <w:szCs w:val="20"/>
              </w:rPr>
              <w:t>학력</w:t>
            </w:r>
            <w:r w:rsidR="008600F4" w:rsidRPr="008232D8">
              <w:rPr>
                <w:rFonts w:ascii="굴림체" w:eastAsia="굴림체" w:hAnsi="굴림체" w:cs="굴림" w:hint="eastAsia"/>
                <w:iCs/>
                <w:color w:val="7F7F7F"/>
                <w:spacing w:val="-6"/>
                <w:kern w:val="0"/>
                <w:szCs w:val="20"/>
              </w:rPr>
              <w:t xml:space="preserve">, </w:t>
            </w:r>
            <w:r w:rsidR="008600F4" w:rsidRPr="008232D8">
              <w:rPr>
                <w:rFonts w:ascii="굴림" w:eastAsia="굴림체" w:hAnsi="굴림" w:cs="굴림"/>
                <w:iCs/>
                <w:color w:val="7F7F7F"/>
                <w:spacing w:val="-6"/>
                <w:kern w:val="0"/>
                <w:szCs w:val="20"/>
              </w:rPr>
              <w:t>직업</w:t>
            </w:r>
            <w:r w:rsidR="008600F4" w:rsidRPr="008232D8">
              <w:rPr>
                <w:rFonts w:ascii="굴림" w:eastAsia="굴림체" w:hAnsi="굴림" w:cs="굴림"/>
                <w:iCs/>
                <w:color w:val="7F7F7F"/>
                <w:spacing w:val="-6"/>
                <w:kern w:val="0"/>
                <w:szCs w:val="20"/>
              </w:rPr>
              <w:t xml:space="preserve"> </w:t>
            </w:r>
            <w:r w:rsidR="008600F4" w:rsidRPr="008232D8">
              <w:rPr>
                <w:rFonts w:ascii="굴림" w:eastAsia="굴림체" w:hAnsi="굴림" w:cs="굴림"/>
                <w:iCs/>
                <w:color w:val="7F7F7F"/>
                <w:spacing w:val="-6"/>
                <w:kern w:val="0"/>
                <w:szCs w:val="20"/>
              </w:rPr>
              <w:t>등</w:t>
            </w:r>
            <w:r w:rsidR="008600F4" w:rsidRPr="008232D8">
              <w:rPr>
                <w:rFonts w:ascii="굴림체" w:eastAsia="굴림체" w:hAnsi="굴림체" w:cs="굴림" w:hint="eastAsia"/>
                <w:iCs/>
                <w:color w:val="7F7F7F"/>
                <w:spacing w:val="-6"/>
                <w:kern w:val="0"/>
                <w:szCs w:val="20"/>
              </w:rPr>
              <w:t>)</w:t>
            </w:r>
          </w:p>
          <w:p w14:paraId="2E5E340F" w14:textId="77777777" w:rsidR="00B5462A" w:rsidRPr="008232D8" w:rsidRDefault="00B5462A" w:rsidP="00482C53">
            <w:pPr>
              <w:spacing w:line="360" w:lineRule="auto"/>
              <w:ind w:left="296" w:hanging="29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" w:eastAsia="굴림체" w:hAnsi="굴림체" w:cs="굴림"/>
                <w:iCs/>
                <w:spacing w:val="-6"/>
                <w:kern w:val="0"/>
                <w:szCs w:val="20"/>
              </w:rPr>
              <w:t>②</w:t>
            </w:r>
            <w:r w:rsidRPr="008232D8">
              <w:rPr>
                <w:rFonts w:ascii="굴림" w:eastAsia="굴림체" w:hAnsi="굴림체" w:cs="굴림"/>
                <w:iCs/>
                <w:spacing w:val="-6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단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이용자의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기본적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인권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침해의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우려가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있는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민감한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인종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및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민족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사상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및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신조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정치적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성향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및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범죄기록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등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)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는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하지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않습니다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B5462A" w:rsidRPr="008232D8" w14:paraId="5670D65D" w14:textId="77777777" w:rsidTr="004122AB">
        <w:trPr>
          <w:trHeight w:val="85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CF57971" w14:textId="77777777" w:rsidR="00B5462A" w:rsidRPr="008232D8" w:rsidRDefault="00B5462A" w:rsidP="00482C53">
            <w:pPr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의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</w:p>
          <w:p w14:paraId="2040D2B9" w14:textId="77777777" w:rsidR="00B5462A" w:rsidRPr="008232D8" w:rsidRDefault="00B5462A" w:rsidP="00482C53">
            <w:pPr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제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3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자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제공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및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목적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외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이용</w:t>
            </w:r>
          </w:p>
        </w:tc>
        <w:tc>
          <w:tcPr>
            <w:tcW w:w="7415" w:type="dxa"/>
            <w:vAlign w:val="center"/>
          </w:tcPr>
          <w:p w14:paraId="71E0C19F" w14:textId="77777777" w:rsidR="00B5462A" w:rsidRPr="008232D8" w:rsidRDefault="00B5462A" w:rsidP="00482C53">
            <w:pPr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법이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요구하거나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가톨릭대학교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성심교정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생명윤리심의위원회가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본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연구의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실시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절차와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자료의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신뢰성을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검증하기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위해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연구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결과를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직접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열람할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있습니다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B5462A" w:rsidRPr="008232D8" w14:paraId="34D1C15C" w14:textId="77777777" w:rsidTr="004122AB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1DC9350" w14:textId="77777777" w:rsidR="00B5462A" w:rsidRPr="008232D8" w:rsidRDefault="00B5462A" w:rsidP="00482C53">
            <w:pPr>
              <w:spacing w:line="360" w:lineRule="auto"/>
              <w:textAlignment w:val="baseline"/>
              <w:rPr>
                <w:rFonts w:ascii="굴림" w:eastAsia="굴림체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" w:eastAsia="굴림체" w:hAnsi="굴림" w:cs="굴림" w:hint="eastAsia"/>
                <w:color w:val="000000"/>
                <w:kern w:val="0"/>
                <w:szCs w:val="20"/>
              </w:rPr>
              <w:t>개인정보의</w:t>
            </w:r>
          </w:p>
          <w:p w14:paraId="460C429F" w14:textId="77777777" w:rsidR="00B5462A" w:rsidRPr="008232D8" w:rsidRDefault="00B5462A" w:rsidP="00482C53">
            <w:pPr>
              <w:spacing w:line="360" w:lineRule="auto"/>
              <w:textAlignment w:val="baseline"/>
              <w:rPr>
                <w:w w:val="90"/>
              </w:rPr>
            </w:pPr>
            <w:r w:rsidRPr="008232D8">
              <w:rPr>
                <w:rFonts w:ascii="굴림" w:eastAsia="굴림체" w:hAnsi="굴림" w:cs="굴림" w:hint="eastAsia"/>
                <w:color w:val="000000"/>
                <w:w w:val="90"/>
                <w:kern w:val="0"/>
                <w:szCs w:val="20"/>
              </w:rPr>
              <w:t>보유</w:t>
            </w:r>
            <w:r w:rsidRPr="008232D8">
              <w:rPr>
                <w:rFonts w:ascii="굴림" w:eastAsia="굴림체" w:hAnsi="굴림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 w:hint="eastAsia"/>
                <w:color w:val="000000"/>
                <w:w w:val="90"/>
                <w:kern w:val="0"/>
                <w:szCs w:val="20"/>
              </w:rPr>
              <w:t>및</w:t>
            </w:r>
            <w:r w:rsidRPr="008232D8">
              <w:rPr>
                <w:rFonts w:ascii="굴림" w:eastAsia="굴림체" w:hAnsi="굴림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 w:hint="eastAsia"/>
                <w:color w:val="000000"/>
                <w:w w:val="90"/>
                <w:kern w:val="0"/>
                <w:szCs w:val="20"/>
              </w:rPr>
              <w:t>이용기간</w:t>
            </w:r>
          </w:p>
        </w:tc>
        <w:tc>
          <w:tcPr>
            <w:tcW w:w="7415" w:type="dxa"/>
            <w:vAlign w:val="center"/>
          </w:tcPr>
          <w:p w14:paraId="5F64B071" w14:textId="77777777" w:rsidR="00B5462A" w:rsidRPr="008232D8" w:rsidRDefault="00B5462A" w:rsidP="00482C53">
            <w:pPr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된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의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보유기간은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연구종료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후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3</w:t>
            </w:r>
            <w:proofErr w:type="gramStart"/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년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>까지</w:t>
            </w:r>
            <w:proofErr w:type="gramEnd"/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>입니다</w:t>
            </w:r>
            <w:r w:rsidRPr="008232D8">
              <w:rPr>
                <w:rFonts w:ascii="굴림체" w:eastAsia="굴림체" w:hAnsi="굴림체" w:cs="굴림" w:hint="eastAsia"/>
                <w:color w:val="000000"/>
                <w:spacing w:val="-2"/>
                <w:kern w:val="0"/>
                <w:szCs w:val="20"/>
              </w:rPr>
              <w:t xml:space="preserve">. 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>또한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>파기</w:t>
            </w:r>
            <w:r w:rsidRPr="008232D8">
              <w:rPr>
                <w:rFonts w:ascii="굴림체" w:eastAsia="굴림체" w:hAnsi="굴림체" w:cs="굴림" w:hint="eastAsia"/>
                <w:color w:val="000000"/>
                <w:spacing w:val="-2"/>
                <w:kern w:val="0"/>
                <w:szCs w:val="20"/>
              </w:rPr>
              <w:t>(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>삭제</w:t>
            </w:r>
            <w:r w:rsidRPr="008232D8">
              <w:rPr>
                <w:rFonts w:ascii="굴림체" w:eastAsia="굴림체" w:hAnsi="굴림체" w:cs="굴림" w:hint="eastAsia"/>
                <w:color w:val="000000"/>
                <w:spacing w:val="-2"/>
                <w:kern w:val="0"/>
                <w:szCs w:val="20"/>
              </w:rPr>
              <w:t>)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>시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>연구대상자의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>개인정보를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>재생이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spacing w:val="-2"/>
                <w:kern w:val="0"/>
                <w:szCs w:val="20"/>
              </w:rPr>
              <w:t>불가능한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방법으로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즉시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파기합니다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B5462A" w:rsidRPr="008232D8" w14:paraId="372FC989" w14:textId="77777777" w:rsidTr="004122AB">
        <w:trPr>
          <w:trHeight w:val="624"/>
        </w:trPr>
        <w:tc>
          <w:tcPr>
            <w:tcW w:w="9224" w:type="dxa"/>
            <w:gridSpan w:val="2"/>
            <w:vAlign w:val="center"/>
          </w:tcPr>
          <w:p w14:paraId="6DF3A5E2" w14:textId="77777777" w:rsidR="00B5462A" w:rsidRPr="008232D8" w:rsidRDefault="00B5462A" w:rsidP="00482C53">
            <w:pPr>
              <w:spacing w:line="360" w:lineRule="auto"/>
              <w:ind w:left="316" w:hanging="31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232D8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>※</w:t>
            </w:r>
            <w:r w:rsidRPr="008232D8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귀하는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이에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대한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동의를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거부할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있으며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다만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동의가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없을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경우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연구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참여가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불가능할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있음을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8232D8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알려드립니다</w:t>
            </w:r>
            <w:r w:rsidRPr="008232D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. </w:t>
            </w:r>
          </w:p>
        </w:tc>
      </w:tr>
    </w:tbl>
    <w:p w14:paraId="3F535F1E" w14:textId="77777777" w:rsidR="00B5462A" w:rsidRPr="008232D8" w:rsidRDefault="00B5462A" w:rsidP="00B5462A">
      <w:pPr>
        <w:wordWrap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개인정보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수집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및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이용에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동의함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체" w:cs="굴림"/>
          <w:b/>
          <w:bCs/>
          <w:color w:val="000000"/>
          <w:kern w:val="0"/>
          <w:szCs w:val="20"/>
        </w:rPr>
        <w:t>□</w:t>
      </w:r>
      <w:r w:rsidRPr="008232D8">
        <w:rPr>
          <w:rFonts w:ascii="굴림" w:eastAsia="굴림체" w:hAnsi="굴림체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체" w:cs="굴림" w:hint="eastAsia"/>
          <w:b/>
          <w:bCs/>
          <w:color w:val="000000"/>
          <w:kern w:val="0"/>
          <w:szCs w:val="20"/>
        </w:rPr>
        <w:t xml:space="preserve">               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개인정보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수집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및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이용에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동의하지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않음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체" w:cs="굴림"/>
          <w:b/>
          <w:bCs/>
          <w:color w:val="000000"/>
          <w:kern w:val="0"/>
          <w:szCs w:val="20"/>
        </w:rPr>
        <w:t>□</w:t>
      </w:r>
      <w:r w:rsidRPr="008232D8">
        <w:rPr>
          <w:rFonts w:ascii="굴림" w:eastAsia="굴림체" w:hAnsi="굴림체" w:cs="굴림"/>
          <w:b/>
          <w:bCs/>
          <w:color w:val="000000"/>
          <w:kern w:val="0"/>
          <w:szCs w:val="20"/>
        </w:rPr>
        <w:t xml:space="preserve"> </w:t>
      </w:r>
    </w:p>
    <w:p w14:paraId="7C74CD46" w14:textId="77777777" w:rsidR="00B5462A" w:rsidRPr="008232D8" w:rsidRDefault="00B5462A" w:rsidP="00B5462A">
      <w:pPr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</w:rPr>
      </w:pPr>
    </w:p>
    <w:p w14:paraId="27F3EC4B" w14:textId="77777777" w:rsidR="00B5462A" w:rsidRPr="008232D8" w:rsidRDefault="00B5462A" w:rsidP="00B5462A">
      <w:pPr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</w:rPr>
      </w:pPr>
    </w:p>
    <w:p w14:paraId="295BB505" w14:textId="77777777" w:rsidR="00B5462A" w:rsidRPr="008232D8" w:rsidRDefault="00B5462A" w:rsidP="00B5462A">
      <w:pPr>
        <w:ind w:left="310" w:hanging="31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8232D8">
        <w:rPr>
          <w:rFonts w:ascii="굴림" w:eastAsia="굴림체" w:hAnsi="굴림체" w:cs="굴림"/>
          <w:b/>
          <w:bCs/>
          <w:color w:val="000000"/>
          <w:spacing w:val="-4"/>
          <w:kern w:val="0"/>
          <w:szCs w:val="20"/>
        </w:rPr>
        <w:t>※</w:t>
      </w:r>
      <w:r w:rsidRPr="008232D8">
        <w:rPr>
          <w:rFonts w:ascii="굴림" w:eastAsia="굴림체" w:hAnsi="굴림체" w:cs="굴림"/>
          <w:b/>
          <w:bCs/>
          <w:color w:val="000000"/>
          <w:spacing w:val="-4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개인정보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제공자가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동의한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proofErr w:type="spellStart"/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내용외의</w:t>
      </w:r>
      <w:proofErr w:type="spellEnd"/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다른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목적으로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활용하지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않음</w:t>
      </w:r>
    </w:p>
    <w:p w14:paraId="3E3C5C4E" w14:textId="77777777" w:rsidR="00B5462A" w:rsidRPr="008232D8" w:rsidRDefault="00B5462A" w:rsidP="00B5462A">
      <w:pPr>
        <w:textAlignment w:val="baseline"/>
        <w:rPr>
          <w:rFonts w:ascii="굴림체" w:eastAsia="굴림체" w:hAnsi="굴림체" w:cs="굴림"/>
          <w:color w:val="000000"/>
          <w:kern w:val="0"/>
          <w:sz w:val="12"/>
          <w:szCs w:val="12"/>
        </w:rPr>
      </w:pPr>
    </w:p>
    <w:p w14:paraId="2CADEDDC" w14:textId="77777777" w:rsidR="00B5462A" w:rsidRPr="008232D8" w:rsidRDefault="00B5462A" w:rsidP="00B5462A">
      <w:pPr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8232D8">
        <w:rPr>
          <w:rFonts w:ascii="굴림" w:eastAsia="굴림체" w:hAnsi="굴림체" w:cs="굴림"/>
          <w:b/>
          <w:bCs/>
          <w:color w:val="000000"/>
          <w:kern w:val="0"/>
          <w:szCs w:val="20"/>
        </w:rPr>
        <w:t>※</w:t>
      </w:r>
      <w:r w:rsidRPr="008232D8">
        <w:rPr>
          <w:rFonts w:ascii="굴림" w:eastAsia="굴림체" w:hAnsi="굴림체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만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18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세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미만인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경우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반드시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법적대리인의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동의가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kern w:val="0"/>
          <w:szCs w:val="20"/>
        </w:rPr>
        <w:t>필요함</w:t>
      </w:r>
    </w:p>
    <w:p w14:paraId="278ADC60" w14:textId="77777777" w:rsidR="00B5462A" w:rsidRPr="008232D8" w:rsidRDefault="00B5462A" w:rsidP="00B5462A">
      <w:pPr>
        <w:textAlignment w:val="baseline"/>
        <w:rPr>
          <w:rFonts w:ascii="굴림체" w:eastAsia="굴림체" w:hAnsi="굴림체" w:cs="굴림"/>
          <w:color w:val="000000"/>
          <w:kern w:val="0"/>
          <w:sz w:val="12"/>
          <w:szCs w:val="12"/>
        </w:rPr>
      </w:pPr>
    </w:p>
    <w:p w14:paraId="15352558" w14:textId="77777777" w:rsidR="00B5462A" w:rsidRPr="008232D8" w:rsidRDefault="00B5462A" w:rsidP="00B5462A">
      <w:pPr>
        <w:textAlignment w:val="baseline"/>
        <w:rPr>
          <w:rFonts w:ascii="굴림" w:eastAsia="굴림" w:hAnsi="굴림" w:cs="굴림"/>
          <w:b/>
          <w:bCs/>
          <w:color w:val="000000"/>
          <w:spacing w:val="-6"/>
          <w:kern w:val="0"/>
          <w:szCs w:val="20"/>
        </w:rPr>
      </w:pPr>
      <w:r w:rsidRPr="008232D8">
        <w:rPr>
          <w:rFonts w:ascii="굴림" w:eastAsia="굴림체" w:hAnsi="굴림체" w:cs="굴림"/>
          <w:b/>
          <w:bCs/>
          <w:color w:val="000000"/>
          <w:spacing w:val="-6"/>
          <w:kern w:val="0"/>
          <w:szCs w:val="20"/>
        </w:rPr>
        <w:t>「</w:t>
      </w:r>
      <w:proofErr w:type="spellStart"/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>개인정보보호법</w:t>
      </w:r>
      <w:r w:rsidRPr="008232D8">
        <w:rPr>
          <w:rFonts w:ascii="굴림" w:eastAsia="굴림체" w:hAnsi="굴림체" w:cs="굴림"/>
          <w:b/>
          <w:bCs/>
          <w:color w:val="000000"/>
          <w:spacing w:val="-6"/>
          <w:kern w:val="0"/>
          <w:szCs w:val="20"/>
        </w:rPr>
        <w:t>」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>등</w:t>
      </w:r>
      <w:proofErr w:type="spellEnd"/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>관련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>법규에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>의거하여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>상기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>본인은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>위와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>같이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>개인정보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>수집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>및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>활용에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 xml:space="preserve"> </w:t>
      </w:r>
      <w:r w:rsidRPr="008232D8">
        <w:rPr>
          <w:rFonts w:ascii="굴림" w:eastAsia="굴림체" w:hAnsi="굴림" w:cs="굴림"/>
          <w:b/>
          <w:bCs/>
          <w:color w:val="000000"/>
          <w:spacing w:val="-6"/>
          <w:kern w:val="0"/>
          <w:szCs w:val="20"/>
        </w:rPr>
        <w:t>동의함</w:t>
      </w:r>
      <w:r w:rsidRPr="008232D8">
        <w:rPr>
          <w:rFonts w:ascii="굴림체" w:eastAsia="굴림체" w:hAnsi="굴림체" w:cs="굴림" w:hint="eastAsia"/>
          <w:b/>
          <w:bCs/>
          <w:color w:val="000000"/>
          <w:spacing w:val="-6"/>
          <w:kern w:val="0"/>
          <w:szCs w:val="20"/>
        </w:rPr>
        <w:t>.</w:t>
      </w:r>
    </w:p>
    <w:p w14:paraId="32E66BF9" w14:textId="77777777" w:rsidR="00B5462A" w:rsidRPr="008232D8" w:rsidRDefault="00B5462A" w:rsidP="00B5462A">
      <w:pPr>
        <w:textAlignment w:val="baseline"/>
        <w:rPr>
          <w:rFonts w:ascii="굴림체" w:eastAsia="굴림체" w:hAnsi="굴림체" w:cs="굴림"/>
          <w:color w:val="000000"/>
          <w:kern w:val="0"/>
          <w:sz w:val="12"/>
          <w:szCs w:val="12"/>
        </w:rPr>
      </w:pPr>
    </w:p>
    <w:p w14:paraId="4CC9027A" w14:textId="77777777" w:rsidR="00B5462A" w:rsidRPr="008232D8" w:rsidRDefault="00B5462A" w:rsidP="00B5462A">
      <w:pPr>
        <w:textAlignment w:val="baseline"/>
        <w:rPr>
          <w:rFonts w:ascii="굴림체" w:eastAsia="굴림체" w:hAnsi="굴림체" w:cs="굴림"/>
          <w:color w:val="000000"/>
          <w:kern w:val="0"/>
          <w:sz w:val="12"/>
          <w:szCs w:val="12"/>
        </w:rPr>
      </w:pPr>
    </w:p>
    <w:sectPr w:rsidR="00B5462A" w:rsidRPr="008232D8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73295" w14:textId="77777777" w:rsidR="00A06493" w:rsidRDefault="00A06493" w:rsidP="007A3593">
      <w:r>
        <w:separator/>
      </w:r>
    </w:p>
  </w:endnote>
  <w:endnote w:type="continuationSeparator" w:id="0">
    <w:p w14:paraId="2263375C" w14:textId="77777777" w:rsidR="00A06493" w:rsidRDefault="00A06493" w:rsidP="007A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94E" w14:textId="77777777" w:rsidR="00A65DAF" w:rsidRPr="00A65DAF" w:rsidRDefault="00A65DAF">
    <w:pPr>
      <w:pStyle w:val="a5"/>
      <w:jc w:val="right"/>
      <w:rPr>
        <w:rFonts w:asciiTheme="majorHAnsi" w:eastAsiaTheme="majorEastAsia" w:hAnsiTheme="majorHAnsi" w:cstheme="majorBidi"/>
        <w:sz w:val="18"/>
        <w:szCs w:val="20"/>
      </w:rPr>
    </w:pPr>
  </w:p>
  <w:p w14:paraId="7718AAAC" w14:textId="77777777" w:rsidR="001B70BB" w:rsidRPr="00387B08" w:rsidRDefault="001B70BB" w:rsidP="00387B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3122" w14:textId="77777777" w:rsidR="00A06493" w:rsidRDefault="00A06493" w:rsidP="007A3593">
      <w:r>
        <w:separator/>
      </w:r>
    </w:p>
  </w:footnote>
  <w:footnote w:type="continuationSeparator" w:id="0">
    <w:p w14:paraId="1E5C94C0" w14:textId="77777777" w:rsidR="00A06493" w:rsidRDefault="00A06493" w:rsidP="007A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1634" w14:textId="4F752F14" w:rsidR="001B70BB" w:rsidRPr="0045035A" w:rsidRDefault="009A5BFE" w:rsidP="0045035A">
    <w:pPr>
      <w:pStyle w:val="a3"/>
      <w:snapToGrid/>
      <w:spacing w:line="432" w:lineRule="auto"/>
      <w:jc w:val="distribute"/>
    </w:pPr>
    <w:r w:rsidRPr="009A5BFE">
      <w:rPr>
        <w:rFonts w:ascii="맑은 고딕" w:eastAsia="맑은 고딕" w:hAnsi="맑은 고딕" w:hint="eastAsia"/>
        <w:b/>
        <w:bCs/>
        <w:sz w:val="16"/>
        <w:szCs w:val="16"/>
      </w:rPr>
      <w:t>[</w:t>
    </w:r>
    <w:r w:rsidRPr="009A5BFE">
      <w:rPr>
        <w:rFonts w:eastAsia="맑은 고딕"/>
        <w:b/>
        <w:bCs/>
        <w:sz w:val="16"/>
        <w:szCs w:val="16"/>
      </w:rPr>
      <w:t>별지</w:t>
    </w:r>
    <w:r w:rsidRPr="009A5BFE">
      <w:rPr>
        <w:rFonts w:eastAsia="맑은 고딕"/>
        <w:b/>
        <w:bCs/>
        <w:sz w:val="16"/>
        <w:szCs w:val="16"/>
      </w:rPr>
      <w:t xml:space="preserve"> </w:t>
    </w:r>
    <w:r w:rsidRPr="009A5BFE">
      <w:rPr>
        <w:rFonts w:eastAsia="맑은 고딕"/>
        <w:b/>
        <w:bCs/>
        <w:sz w:val="16"/>
        <w:szCs w:val="16"/>
      </w:rPr>
      <w:t>제</w:t>
    </w:r>
    <w:r w:rsidRPr="009A5BFE">
      <w:rPr>
        <w:rFonts w:ascii="맑은 고딕" w:eastAsia="맑은 고딕" w:hAnsi="맑은 고딕" w:hint="eastAsia"/>
        <w:b/>
        <w:bCs/>
        <w:sz w:val="16"/>
        <w:szCs w:val="16"/>
      </w:rPr>
      <w:t>3-</w:t>
    </w:r>
    <w:r w:rsidR="009B224C">
      <w:rPr>
        <w:rFonts w:ascii="맑은 고딕" w:eastAsia="맑은 고딕" w:hAnsi="맑은 고딕" w:hint="eastAsia"/>
        <w:b/>
        <w:bCs/>
        <w:sz w:val="16"/>
        <w:szCs w:val="16"/>
      </w:rPr>
      <w:t>2</w:t>
    </w:r>
    <w:r w:rsidRPr="009A5BFE">
      <w:rPr>
        <w:rFonts w:eastAsia="맑은 고딕"/>
        <w:b/>
        <w:bCs/>
        <w:sz w:val="16"/>
        <w:szCs w:val="16"/>
      </w:rPr>
      <w:t>호</w:t>
    </w:r>
    <w:r w:rsidRPr="009A5BFE">
      <w:rPr>
        <w:rFonts w:eastAsia="맑은 고딕"/>
        <w:b/>
        <w:bCs/>
        <w:sz w:val="16"/>
        <w:szCs w:val="16"/>
      </w:rPr>
      <w:t xml:space="preserve"> </w:t>
    </w:r>
    <w:r w:rsidRPr="009A5BFE">
      <w:rPr>
        <w:rFonts w:eastAsia="맑은 고딕"/>
        <w:b/>
        <w:bCs/>
        <w:sz w:val="16"/>
        <w:szCs w:val="16"/>
      </w:rPr>
      <w:t>서식</w:t>
    </w:r>
    <w:r w:rsidR="00107627">
      <w:rPr>
        <w:rFonts w:eastAsia="맑은 고딕" w:hint="eastAsia"/>
        <w:b/>
        <w:bCs/>
        <w:sz w:val="16"/>
        <w:szCs w:val="16"/>
      </w:rPr>
      <w:t>]</w:t>
    </w:r>
    <w:r w:rsidR="0045035A">
      <w:rPr>
        <w:rFonts w:eastAsia="맑은 고딕" w:hint="eastAsia"/>
        <w:sz w:val="16"/>
        <w:szCs w:val="16"/>
      </w:rPr>
      <w:t xml:space="preserve"> </w:t>
    </w:r>
    <w:r w:rsidR="0045035A">
      <w:rPr>
        <w:rFonts w:ascii="맑은 고딕" w:eastAsia="맑은 고딕" w:hAnsi="맑은 고딕" w:hint="eastAsia"/>
        <w:sz w:val="16"/>
        <w:szCs w:val="16"/>
      </w:rPr>
      <w:t>ver.</w:t>
    </w:r>
    <w:r w:rsidR="0045035A">
      <w:rPr>
        <w:rFonts w:ascii="맑은 고딕" w:eastAsia="맑은 고딕" w:hAnsi="맑은 고딕"/>
        <w:sz w:val="16"/>
        <w:szCs w:val="16"/>
      </w:rPr>
      <w:t>3.</w:t>
    </w:r>
    <w:r w:rsidR="008C09FD">
      <w:rPr>
        <w:rFonts w:ascii="맑은 고딕" w:eastAsia="맑은 고딕" w:hAnsi="맑은 고딕"/>
        <w:sz w:val="16"/>
        <w:szCs w:val="16"/>
      </w:rPr>
      <w:t>7</w:t>
    </w:r>
    <w:r w:rsidR="0045035A">
      <w:rPr>
        <w:rFonts w:ascii="맑은 고딕" w:eastAsia="맑은 고딕" w:hAnsi="맑은 고딕" w:hint="eastAsia"/>
        <w:sz w:val="16"/>
        <w:szCs w:val="16"/>
      </w:rPr>
      <w:t xml:space="preserve"> </w:t>
    </w:r>
    <w:r w:rsidR="0045035A">
      <w:rPr>
        <w:rFonts w:ascii="맑은 고딕" w:eastAsia="맑은 고딕" w:hAnsi="맑은 고딕"/>
        <w:sz w:val="16"/>
        <w:szCs w:val="16"/>
      </w:rPr>
      <w:t xml:space="preserve">                      </w:t>
    </w:r>
    <w:r w:rsidR="0045035A">
      <w:rPr>
        <w:rFonts w:ascii="맑은 고딕" w:eastAsia="맑은 고딕" w:hAnsi="맑은 고딕" w:hint="eastAsia"/>
        <w:sz w:val="16"/>
        <w:szCs w:val="16"/>
      </w:rPr>
      <w:t xml:space="preserve">          </w:t>
    </w:r>
    <w:r w:rsidR="0045035A">
      <w:rPr>
        <w:rFonts w:ascii="맑은 고딕" w:eastAsia="맑은 고딕" w:hAnsi="맑은 고딕" w:hint="eastAsia"/>
        <w:sz w:val="16"/>
        <w:szCs w:val="16"/>
      </w:rPr>
      <w:tab/>
    </w:r>
    <w:proofErr w:type="gramStart"/>
    <w:r w:rsidR="0045035A">
      <w:rPr>
        <w:rFonts w:ascii="맑은 고딕" w:eastAsia="맑은 고딕" w:hAnsi="맑은 고딕" w:hint="eastAsia"/>
        <w:sz w:val="16"/>
        <w:szCs w:val="16"/>
      </w:rPr>
      <w:tab/>
      <w:t xml:space="preserve">  </w:t>
    </w:r>
    <w:r w:rsidR="0045035A">
      <w:rPr>
        <w:rFonts w:eastAsia="맑은 고딕" w:hint="eastAsia"/>
        <w:sz w:val="16"/>
        <w:szCs w:val="16"/>
      </w:rPr>
      <w:t>가톨릭대학교</w:t>
    </w:r>
    <w:proofErr w:type="gramEnd"/>
    <w:r w:rsidR="0045035A">
      <w:rPr>
        <w:rFonts w:eastAsia="맑은 고딕" w:hint="eastAsia"/>
        <w:sz w:val="16"/>
        <w:szCs w:val="16"/>
      </w:rPr>
      <w:t xml:space="preserve"> </w:t>
    </w:r>
    <w:r w:rsidR="0045035A">
      <w:rPr>
        <w:rFonts w:eastAsia="맑은 고딕" w:hint="eastAsia"/>
        <w:sz w:val="16"/>
        <w:szCs w:val="16"/>
      </w:rPr>
      <w:t>성심교정</w:t>
    </w:r>
    <w:r w:rsidR="0045035A">
      <w:rPr>
        <w:rFonts w:eastAsia="맑은 고딕" w:hint="eastAsia"/>
        <w:sz w:val="16"/>
        <w:szCs w:val="16"/>
      </w:rPr>
      <w:t xml:space="preserve"> </w:t>
    </w:r>
    <w:r w:rsidR="0045035A">
      <w:rPr>
        <w:rFonts w:eastAsia="맑은 고딕" w:hint="eastAsia"/>
        <w:sz w:val="16"/>
        <w:szCs w:val="16"/>
      </w:rPr>
      <w:t>생명윤리심의위원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1AB"/>
    <w:multiLevelType w:val="hybridMultilevel"/>
    <w:tmpl w:val="E8DAA052"/>
    <w:lvl w:ilvl="0" w:tplc="E8FCB8EE">
      <w:start w:val="1"/>
      <w:numFmt w:val="bullet"/>
      <w:suff w:val="space"/>
      <w:lvlText w:val=""/>
      <w:lvlJc w:val="left"/>
      <w:pPr>
        <w:ind w:left="167" w:firstLine="0"/>
      </w:pPr>
      <w:rPr>
        <w:rFonts w:ascii="Wingdings" w:hAnsi="Wingdings" w:hint="default"/>
      </w:rPr>
    </w:lvl>
    <w:lvl w:ilvl="1" w:tplc="F36C2C3C">
      <w:start w:val="1"/>
      <w:numFmt w:val="decimal"/>
      <w:lvlText w:val="%2."/>
      <w:lvlJc w:val="left"/>
      <w:pPr>
        <w:tabs>
          <w:tab w:val="num" w:pos="1607"/>
        </w:tabs>
        <w:ind w:left="1607" w:hanging="360"/>
      </w:pPr>
    </w:lvl>
    <w:lvl w:ilvl="2" w:tplc="8348EB16">
      <w:start w:val="1"/>
      <w:numFmt w:val="decimal"/>
      <w:lvlText w:val="%3."/>
      <w:lvlJc w:val="left"/>
      <w:pPr>
        <w:tabs>
          <w:tab w:val="num" w:pos="2327"/>
        </w:tabs>
        <w:ind w:left="2327" w:hanging="360"/>
      </w:pPr>
    </w:lvl>
    <w:lvl w:ilvl="3" w:tplc="285EF722">
      <w:start w:val="1"/>
      <w:numFmt w:val="decimal"/>
      <w:lvlText w:val="%4."/>
      <w:lvlJc w:val="left"/>
      <w:pPr>
        <w:tabs>
          <w:tab w:val="num" w:pos="3047"/>
        </w:tabs>
        <w:ind w:left="3047" w:hanging="360"/>
      </w:pPr>
    </w:lvl>
    <w:lvl w:ilvl="4" w:tplc="5BC64C78">
      <w:start w:val="1"/>
      <w:numFmt w:val="decimal"/>
      <w:lvlText w:val="%5."/>
      <w:lvlJc w:val="left"/>
      <w:pPr>
        <w:tabs>
          <w:tab w:val="num" w:pos="3767"/>
        </w:tabs>
        <w:ind w:left="3767" w:hanging="360"/>
      </w:pPr>
    </w:lvl>
    <w:lvl w:ilvl="5" w:tplc="E9F0530A">
      <w:start w:val="1"/>
      <w:numFmt w:val="decimal"/>
      <w:lvlText w:val="%6."/>
      <w:lvlJc w:val="left"/>
      <w:pPr>
        <w:tabs>
          <w:tab w:val="num" w:pos="4487"/>
        </w:tabs>
        <w:ind w:left="4487" w:hanging="360"/>
      </w:pPr>
    </w:lvl>
    <w:lvl w:ilvl="6" w:tplc="0C2EA822">
      <w:start w:val="1"/>
      <w:numFmt w:val="decimal"/>
      <w:lvlText w:val="%7."/>
      <w:lvlJc w:val="left"/>
      <w:pPr>
        <w:tabs>
          <w:tab w:val="num" w:pos="5207"/>
        </w:tabs>
        <w:ind w:left="5207" w:hanging="360"/>
      </w:pPr>
    </w:lvl>
    <w:lvl w:ilvl="7" w:tplc="CC1CEE56">
      <w:start w:val="1"/>
      <w:numFmt w:val="decimal"/>
      <w:lvlText w:val="%8."/>
      <w:lvlJc w:val="left"/>
      <w:pPr>
        <w:tabs>
          <w:tab w:val="num" w:pos="5927"/>
        </w:tabs>
        <w:ind w:left="5927" w:hanging="360"/>
      </w:pPr>
    </w:lvl>
    <w:lvl w:ilvl="8" w:tplc="01740CE8">
      <w:start w:val="1"/>
      <w:numFmt w:val="decimal"/>
      <w:lvlText w:val="%9."/>
      <w:lvlJc w:val="left"/>
      <w:pPr>
        <w:tabs>
          <w:tab w:val="num" w:pos="6647"/>
        </w:tabs>
        <w:ind w:left="6647" w:hanging="360"/>
      </w:pPr>
    </w:lvl>
  </w:abstractNum>
  <w:abstractNum w:abstractNumId="1" w15:restartNumberingAfterBreak="0">
    <w:nsid w:val="03783B2C"/>
    <w:multiLevelType w:val="hybridMultilevel"/>
    <w:tmpl w:val="A762D45C"/>
    <w:lvl w:ilvl="0" w:tplc="4F58724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3634D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A01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D8F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E74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0BE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401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E45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0A42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1FF6"/>
    <w:multiLevelType w:val="hybridMultilevel"/>
    <w:tmpl w:val="93BE4446"/>
    <w:lvl w:ilvl="0" w:tplc="BF22295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AC41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A40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EC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D0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5ECE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CE4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2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2459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94462"/>
    <w:multiLevelType w:val="hybridMultilevel"/>
    <w:tmpl w:val="6C7AEDA0"/>
    <w:lvl w:ilvl="0" w:tplc="DCB6E4A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7EF05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6811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CA5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082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64FE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9CB2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09A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281E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04856"/>
    <w:multiLevelType w:val="hybridMultilevel"/>
    <w:tmpl w:val="946A4D90"/>
    <w:lvl w:ilvl="0" w:tplc="0826ECC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ED2A2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AAF4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22C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066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AEB8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2A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AA6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88B2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C2E25"/>
    <w:multiLevelType w:val="hybridMultilevel"/>
    <w:tmpl w:val="1AB88E3C"/>
    <w:lvl w:ilvl="0" w:tplc="3648B83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5282B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7246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B00B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EE0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9458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CF8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800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B42A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61F93"/>
    <w:multiLevelType w:val="hybridMultilevel"/>
    <w:tmpl w:val="EBF6DE72"/>
    <w:lvl w:ilvl="0" w:tplc="513A95A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5B94D1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A0A3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66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CCF3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CEDF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F0C1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C5C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E46D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4D1127"/>
    <w:multiLevelType w:val="hybridMultilevel"/>
    <w:tmpl w:val="6D3646E6"/>
    <w:lvl w:ilvl="0" w:tplc="4D24CF5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8809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B40F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12C4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A5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8E92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86D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E59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E80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301290"/>
    <w:multiLevelType w:val="multilevel"/>
    <w:tmpl w:val="B814716A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17FDE"/>
    <w:multiLevelType w:val="hybridMultilevel"/>
    <w:tmpl w:val="832CCFEC"/>
    <w:lvl w:ilvl="0" w:tplc="0CBE0F4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7F24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83D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6F8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63C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5EEB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72D7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E6F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7EAB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45167"/>
    <w:multiLevelType w:val="hybridMultilevel"/>
    <w:tmpl w:val="559EE99E"/>
    <w:lvl w:ilvl="0" w:tplc="F39E9D8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2AE8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F4A9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662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471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DAE1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2450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C59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4A36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97137A"/>
    <w:multiLevelType w:val="hybridMultilevel"/>
    <w:tmpl w:val="B0DA15E4"/>
    <w:lvl w:ilvl="0" w:tplc="239453C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9C04E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264D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D65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8E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EC3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D4DE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E34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7EF4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622F3E"/>
    <w:multiLevelType w:val="hybridMultilevel"/>
    <w:tmpl w:val="3B50FA78"/>
    <w:lvl w:ilvl="0" w:tplc="5A365EF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04AF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A45B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2AA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C80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A83C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98D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6DF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D28A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6E1955"/>
    <w:multiLevelType w:val="hybridMultilevel"/>
    <w:tmpl w:val="14D0CD14"/>
    <w:lvl w:ilvl="0" w:tplc="FA5AD20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6BAF1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84A2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8FC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AAC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86C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28E4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403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9C5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C5770"/>
    <w:multiLevelType w:val="hybridMultilevel"/>
    <w:tmpl w:val="744E4A7C"/>
    <w:lvl w:ilvl="0" w:tplc="0602CFD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33E4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A35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92AB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655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DAFB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F2C1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8EE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FEBC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B75BD"/>
    <w:multiLevelType w:val="hybridMultilevel"/>
    <w:tmpl w:val="30103C44"/>
    <w:lvl w:ilvl="0" w:tplc="4B7C26B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4385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CA37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02A8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CA4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427B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5E5A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071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A028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FB407D"/>
    <w:multiLevelType w:val="hybridMultilevel"/>
    <w:tmpl w:val="90B27036"/>
    <w:lvl w:ilvl="0" w:tplc="6A9A28E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3200AC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0A7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2A50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448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046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C4F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E1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C41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247784"/>
    <w:multiLevelType w:val="hybridMultilevel"/>
    <w:tmpl w:val="969AFCC4"/>
    <w:lvl w:ilvl="0" w:tplc="8D7C4A2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76A5D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E617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FE5C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217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2FE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2A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4C4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8698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5D4A3F"/>
    <w:multiLevelType w:val="hybridMultilevel"/>
    <w:tmpl w:val="2FE854B4"/>
    <w:lvl w:ilvl="0" w:tplc="195A117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946CC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748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BE16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A8C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C17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4F6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CBD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FC92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E106DC"/>
    <w:multiLevelType w:val="hybridMultilevel"/>
    <w:tmpl w:val="B3BE1D66"/>
    <w:lvl w:ilvl="0" w:tplc="4EC6524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A40FA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D8A7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1D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A0D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2C1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6A06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662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1E4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AF5058"/>
    <w:multiLevelType w:val="hybridMultilevel"/>
    <w:tmpl w:val="FC4226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5906F40"/>
    <w:multiLevelType w:val="hybridMultilevel"/>
    <w:tmpl w:val="7286E5F6"/>
    <w:lvl w:ilvl="0" w:tplc="3E86F6FA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5A33A13"/>
    <w:multiLevelType w:val="hybridMultilevel"/>
    <w:tmpl w:val="351E29DE"/>
    <w:lvl w:ilvl="0" w:tplc="8B886C6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3EEE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AE7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DAA5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A5A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E078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6093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0DA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2CA0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C73328"/>
    <w:multiLevelType w:val="hybridMultilevel"/>
    <w:tmpl w:val="7D325FE2"/>
    <w:lvl w:ilvl="0" w:tplc="B90C9A6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7C2EE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C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606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E6F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C05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42D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89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6E7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2A60A4"/>
    <w:multiLevelType w:val="hybridMultilevel"/>
    <w:tmpl w:val="5852A9AC"/>
    <w:lvl w:ilvl="0" w:tplc="A2482FD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BEA5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0EFB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E06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585C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9440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8AAA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EE9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3634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890606"/>
    <w:multiLevelType w:val="hybridMultilevel"/>
    <w:tmpl w:val="89D055B0"/>
    <w:lvl w:ilvl="0" w:tplc="CDE0983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B92C0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7A01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C91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C3C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4CAC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FE5B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30D5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E80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3F5746"/>
    <w:multiLevelType w:val="multilevel"/>
    <w:tmpl w:val="BABC2D54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8278E4"/>
    <w:multiLevelType w:val="hybridMultilevel"/>
    <w:tmpl w:val="3E967AB4"/>
    <w:lvl w:ilvl="0" w:tplc="D310B9D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1E96D8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A45C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D8E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290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8CD5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96E4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C29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8C2F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5C7170"/>
    <w:multiLevelType w:val="hybridMultilevel"/>
    <w:tmpl w:val="6B4A6ABC"/>
    <w:lvl w:ilvl="0" w:tplc="28FEFE5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C2CF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AC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FAAB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475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AB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1C40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49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C6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CC28DA"/>
    <w:multiLevelType w:val="hybridMultilevel"/>
    <w:tmpl w:val="BCA805A8"/>
    <w:lvl w:ilvl="0" w:tplc="5A026D6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ECAA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7212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8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BC3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D6CE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B42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05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87B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BC2546"/>
    <w:multiLevelType w:val="hybridMultilevel"/>
    <w:tmpl w:val="629C9868"/>
    <w:lvl w:ilvl="0" w:tplc="5AE69F2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B843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B4C2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D02E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60E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7E40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9812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BA78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290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1728CE"/>
    <w:multiLevelType w:val="hybridMultilevel"/>
    <w:tmpl w:val="649635BE"/>
    <w:lvl w:ilvl="0" w:tplc="585AF0C6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A5B1F02"/>
    <w:multiLevelType w:val="hybridMultilevel"/>
    <w:tmpl w:val="80AA66F6"/>
    <w:lvl w:ilvl="0" w:tplc="613A660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ECA408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E8D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BEBD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CD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2B2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401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05F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4DA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572C71"/>
    <w:multiLevelType w:val="hybridMultilevel"/>
    <w:tmpl w:val="66C0458C"/>
    <w:lvl w:ilvl="0" w:tplc="A0A4388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94882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DC73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4D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69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9041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8696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C46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8CBA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CE4612"/>
    <w:multiLevelType w:val="hybridMultilevel"/>
    <w:tmpl w:val="6388B31E"/>
    <w:lvl w:ilvl="0" w:tplc="3C48F2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9093F15"/>
    <w:multiLevelType w:val="hybridMultilevel"/>
    <w:tmpl w:val="7E3894C4"/>
    <w:lvl w:ilvl="0" w:tplc="8900386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6324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FC85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7664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ABF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A3D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6A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A0E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468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385CAD"/>
    <w:multiLevelType w:val="hybridMultilevel"/>
    <w:tmpl w:val="22569272"/>
    <w:lvl w:ilvl="0" w:tplc="9AF647B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A943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CA7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7483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00D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605B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AEA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2BF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529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CA3D04"/>
    <w:multiLevelType w:val="hybridMultilevel"/>
    <w:tmpl w:val="E61AFC78"/>
    <w:lvl w:ilvl="0" w:tplc="5002DE2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F1AEB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EC50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96FB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08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AA54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0E02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0C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E88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A72D91"/>
    <w:multiLevelType w:val="hybridMultilevel"/>
    <w:tmpl w:val="8006F676"/>
    <w:lvl w:ilvl="0" w:tplc="A712E5E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72161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5E98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9C11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AECF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E77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8461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E36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622A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2C58D8"/>
    <w:multiLevelType w:val="hybridMultilevel"/>
    <w:tmpl w:val="505EB77E"/>
    <w:lvl w:ilvl="0" w:tplc="F15E497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10D66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BCF1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C30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2AB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6E7B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C4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466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C4A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7D7FA9"/>
    <w:multiLevelType w:val="hybridMultilevel"/>
    <w:tmpl w:val="91EC85B2"/>
    <w:lvl w:ilvl="0" w:tplc="6AE6522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0B6D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D872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5A2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A77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D237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C5D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6E6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0E0B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D31F9F"/>
    <w:multiLevelType w:val="hybridMultilevel"/>
    <w:tmpl w:val="B72C93BC"/>
    <w:lvl w:ilvl="0" w:tplc="3402768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87C4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BAD2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48F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A6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4F5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C71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483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EC46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2D2003"/>
    <w:multiLevelType w:val="hybridMultilevel"/>
    <w:tmpl w:val="72686A20"/>
    <w:lvl w:ilvl="0" w:tplc="A3DCA13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308A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F7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63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86BC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0EC5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62E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6CB1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4473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4"/>
  </w:num>
  <w:num w:numId="39">
    <w:abstractNumId w:val="21"/>
  </w:num>
  <w:num w:numId="40">
    <w:abstractNumId w:val="31"/>
  </w:num>
  <w:num w:numId="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593"/>
    <w:rsid w:val="00042CDB"/>
    <w:rsid w:val="0004486B"/>
    <w:rsid w:val="00054C93"/>
    <w:rsid w:val="000E3378"/>
    <w:rsid w:val="00107627"/>
    <w:rsid w:val="00117D7B"/>
    <w:rsid w:val="00147AE3"/>
    <w:rsid w:val="00152A33"/>
    <w:rsid w:val="001559BE"/>
    <w:rsid w:val="001716FB"/>
    <w:rsid w:val="001A3724"/>
    <w:rsid w:val="001B70BB"/>
    <w:rsid w:val="001D5FFB"/>
    <w:rsid w:val="002136B6"/>
    <w:rsid w:val="00232D4A"/>
    <w:rsid w:val="002426A0"/>
    <w:rsid w:val="00284783"/>
    <w:rsid w:val="002C6702"/>
    <w:rsid w:val="002D74CD"/>
    <w:rsid w:val="00312FFE"/>
    <w:rsid w:val="003272D7"/>
    <w:rsid w:val="00361A66"/>
    <w:rsid w:val="00387B08"/>
    <w:rsid w:val="003B502F"/>
    <w:rsid w:val="003C1B42"/>
    <w:rsid w:val="003D27FE"/>
    <w:rsid w:val="003E2175"/>
    <w:rsid w:val="003E53D3"/>
    <w:rsid w:val="003F57FE"/>
    <w:rsid w:val="0042095A"/>
    <w:rsid w:val="004324E0"/>
    <w:rsid w:val="0045035A"/>
    <w:rsid w:val="00482C53"/>
    <w:rsid w:val="00492924"/>
    <w:rsid w:val="00520DE3"/>
    <w:rsid w:val="00540D41"/>
    <w:rsid w:val="00540DB1"/>
    <w:rsid w:val="00542699"/>
    <w:rsid w:val="00552C02"/>
    <w:rsid w:val="0056697E"/>
    <w:rsid w:val="005D45AF"/>
    <w:rsid w:val="00652746"/>
    <w:rsid w:val="00660ABE"/>
    <w:rsid w:val="00687719"/>
    <w:rsid w:val="006C035E"/>
    <w:rsid w:val="006E4C21"/>
    <w:rsid w:val="007242BA"/>
    <w:rsid w:val="00735A88"/>
    <w:rsid w:val="007457C2"/>
    <w:rsid w:val="007515FB"/>
    <w:rsid w:val="00784458"/>
    <w:rsid w:val="007902BF"/>
    <w:rsid w:val="007A3593"/>
    <w:rsid w:val="007D51A4"/>
    <w:rsid w:val="007E227E"/>
    <w:rsid w:val="007E35CC"/>
    <w:rsid w:val="007F0BBE"/>
    <w:rsid w:val="0081526C"/>
    <w:rsid w:val="008232D8"/>
    <w:rsid w:val="008600F4"/>
    <w:rsid w:val="008821A3"/>
    <w:rsid w:val="008870AD"/>
    <w:rsid w:val="008A0773"/>
    <w:rsid w:val="008C09FD"/>
    <w:rsid w:val="008E20AA"/>
    <w:rsid w:val="0093014E"/>
    <w:rsid w:val="009374A3"/>
    <w:rsid w:val="009A33FD"/>
    <w:rsid w:val="009A55B7"/>
    <w:rsid w:val="009A5BFE"/>
    <w:rsid w:val="009B224C"/>
    <w:rsid w:val="009B63FE"/>
    <w:rsid w:val="009F4ED3"/>
    <w:rsid w:val="009F7E71"/>
    <w:rsid w:val="00A06493"/>
    <w:rsid w:val="00A14520"/>
    <w:rsid w:val="00A65DAF"/>
    <w:rsid w:val="00AC0E90"/>
    <w:rsid w:val="00AE447E"/>
    <w:rsid w:val="00B0490E"/>
    <w:rsid w:val="00B5462A"/>
    <w:rsid w:val="00C51EAA"/>
    <w:rsid w:val="00C73B9B"/>
    <w:rsid w:val="00D4740B"/>
    <w:rsid w:val="00DC3E69"/>
    <w:rsid w:val="00DD7727"/>
    <w:rsid w:val="00E72BE1"/>
    <w:rsid w:val="00E776D1"/>
    <w:rsid w:val="00F108EE"/>
    <w:rsid w:val="00F71321"/>
    <w:rsid w:val="00F74B60"/>
    <w:rsid w:val="00F9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15187"/>
  <w15:docId w15:val="{365D959C-62CC-484C-BDF1-E357A19C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02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A3593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A35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3593"/>
  </w:style>
  <w:style w:type="paragraph" w:styleId="a5">
    <w:name w:val="footer"/>
    <w:basedOn w:val="a"/>
    <w:link w:val="Char0"/>
    <w:uiPriority w:val="99"/>
    <w:unhideWhenUsed/>
    <w:rsid w:val="007A35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3593"/>
  </w:style>
  <w:style w:type="table" w:styleId="a6">
    <w:name w:val="Table Grid"/>
    <w:basedOn w:val="a1"/>
    <w:uiPriority w:val="59"/>
    <w:rsid w:val="007A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머리말"/>
    <w:basedOn w:val="a"/>
    <w:rsid w:val="00387B08"/>
    <w:pPr>
      <w:wordWrap/>
      <w:snapToGrid w:val="0"/>
      <w:spacing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7D5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D51A4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552C0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7E22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0B15-156E-49AA-BD3B-B10E7188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서진 박</cp:lastModifiedBy>
  <cp:revision>27</cp:revision>
  <cp:lastPrinted>2020-07-24T04:20:00Z</cp:lastPrinted>
  <dcterms:created xsi:type="dcterms:W3CDTF">2020-07-24T05:52:00Z</dcterms:created>
  <dcterms:modified xsi:type="dcterms:W3CDTF">2026-01-12T00:23:00Z</dcterms:modified>
</cp:coreProperties>
</file>